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899BD" w14:textId="65604FA9" w:rsidR="0048346C" w:rsidRPr="003D5BC7" w:rsidRDefault="0048346C" w:rsidP="0048346C">
      <w:pPr>
        <w:wordWrap w:val="0"/>
        <w:adjustRightInd/>
        <w:jc w:val="right"/>
        <w:rPr>
          <w:rFonts w:hAnsi="Times New Roman" w:cs="Times New Roman"/>
          <w:color w:val="auto"/>
          <w:spacing w:val="6"/>
        </w:rPr>
      </w:pPr>
      <w:r w:rsidRPr="003D5BC7">
        <w:rPr>
          <w:rFonts w:hint="eastAsia"/>
          <w:color w:val="auto"/>
        </w:rPr>
        <w:t>【様式１】</w:t>
      </w:r>
    </w:p>
    <w:p w14:paraId="649ECC49" w14:textId="77777777" w:rsidR="0048346C" w:rsidRPr="003D5BC7" w:rsidRDefault="0048346C" w:rsidP="0048346C">
      <w:pPr>
        <w:wordWrap w:val="0"/>
        <w:adjustRightInd/>
        <w:jc w:val="right"/>
        <w:rPr>
          <w:rFonts w:hAnsi="Times New Roman" w:cs="Times New Roman"/>
          <w:color w:val="auto"/>
          <w:spacing w:val="6"/>
        </w:rPr>
      </w:pPr>
    </w:p>
    <w:p w14:paraId="3B100A8D" w14:textId="77777777" w:rsidR="0048346C" w:rsidRPr="003D5BC7" w:rsidRDefault="0048346C" w:rsidP="0048346C">
      <w:pPr>
        <w:wordWrap w:val="0"/>
        <w:adjustRightInd/>
        <w:jc w:val="right"/>
        <w:rPr>
          <w:rFonts w:hAnsi="Times New Roman" w:cs="Times New Roman"/>
          <w:color w:val="auto"/>
          <w:spacing w:val="6"/>
        </w:rPr>
      </w:pPr>
      <w:r w:rsidRPr="003D5BC7">
        <w:rPr>
          <w:rFonts w:hint="eastAsia"/>
          <w:color w:val="auto"/>
        </w:rPr>
        <w:t>令和　　年　　月　　日</w:t>
      </w:r>
    </w:p>
    <w:p w14:paraId="71718AA0" w14:textId="77777777" w:rsidR="0048346C" w:rsidRPr="003D5BC7" w:rsidRDefault="0048346C" w:rsidP="0048346C">
      <w:pPr>
        <w:adjustRightInd/>
        <w:rPr>
          <w:rFonts w:hAnsi="Times New Roman" w:cs="Times New Roman"/>
          <w:color w:val="auto"/>
          <w:spacing w:val="6"/>
        </w:rPr>
      </w:pPr>
    </w:p>
    <w:p w14:paraId="2BE0204D" w14:textId="77777777" w:rsidR="0048346C" w:rsidRPr="003D5BC7" w:rsidRDefault="0048346C" w:rsidP="0048346C">
      <w:pPr>
        <w:adjustRightInd/>
        <w:rPr>
          <w:rFonts w:hAnsi="Times New Roman" w:cs="Times New Roman"/>
          <w:color w:val="auto"/>
          <w:spacing w:val="6"/>
        </w:rPr>
      </w:pPr>
      <w:r w:rsidRPr="003D5BC7">
        <w:rPr>
          <w:rFonts w:hint="eastAsia"/>
          <w:color w:val="auto"/>
        </w:rPr>
        <w:t xml:space="preserve">　沖縄県知事</w:t>
      </w:r>
      <w:r w:rsidRPr="003D5BC7">
        <w:rPr>
          <w:color w:val="auto"/>
        </w:rPr>
        <w:t xml:space="preserve"> </w:t>
      </w:r>
      <w:r w:rsidRPr="003D5BC7">
        <w:rPr>
          <w:rFonts w:hint="eastAsia"/>
          <w:color w:val="auto"/>
        </w:rPr>
        <w:t xml:space="preserve">　玉城　康裕　殿</w:t>
      </w:r>
    </w:p>
    <w:p w14:paraId="5043ED55" w14:textId="77777777" w:rsidR="0048346C" w:rsidRPr="003D5BC7" w:rsidRDefault="0048346C" w:rsidP="0048346C">
      <w:pPr>
        <w:adjustRightInd/>
        <w:rPr>
          <w:rFonts w:hAnsi="Times New Roman" w:cs="Times New Roman"/>
          <w:color w:val="auto"/>
          <w:spacing w:val="6"/>
        </w:rPr>
      </w:pPr>
    </w:p>
    <w:p w14:paraId="58F4BB08" w14:textId="4E567013" w:rsidR="0048346C" w:rsidRPr="003D5BC7" w:rsidRDefault="0048346C" w:rsidP="0048346C">
      <w:pPr>
        <w:adjustRightInd/>
        <w:spacing w:line="394" w:lineRule="exact"/>
        <w:jc w:val="center"/>
        <w:rPr>
          <w:rFonts w:hAnsi="Times New Roman" w:cs="Times New Roman"/>
          <w:color w:val="auto"/>
          <w:spacing w:val="6"/>
        </w:rPr>
      </w:pPr>
      <w:r w:rsidRPr="003D5BC7">
        <w:rPr>
          <w:rFonts w:eastAsia="ＭＳ ゴシック" w:hAnsi="Times New Roman" w:cs="ＭＳ ゴシック" w:hint="eastAsia"/>
          <w:color w:val="auto"/>
          <w:spacing w:val="2"/>
          <w:sz w:val="30"/>
          <w:szCs w:val="30"/>
        </w:rPr>
        <w:t>質　問　票</w:t>
      </w:r>
    </w:p>
    <w:p w14:paraId="3FB803FD" w14:textId="77777777" w:rsidR="0048346C" w:rsidRPr="003D5BC7" w:rsidRDefault="0048346C" w:rsidP="0048346C">
      <w:pPr>
        <w:adjustRightInd/>
        <w:rPr>
          <w:rFonts w:hAnsi="Times New Roman" w:cs="Times New Roman"/>
          <w:color w:val="auto"/>
          <w:spacing w:val="6"/>
        </w:rPr>
      </w:pPr>
    </w:p>
    <w:p w14:paraId="117DD1D6" w14:textId="77777777" w:rsidR="0048346C" w:rsidRPr="003D5BC7" w:rsidRDefault="0048346C" w:rsidP="0048346C">
      <w:pPr>
        <w:adjustRightInd/>
        <w:rPr>
          <w:rFonts w:hAnsi="Times New Roman" w:cs="Times New Roman"/>
          <w:color w:val="auto"/>
          <w:spacing w:val="6"/>
        </w:rPr>
      </w:pPr>
      <w:r w:rsidRPr="003D5BC7">
        <w:rPr>
          <w:rFonts w:hint="eastAsia"/>
          <w:color w:val="auto"/>
        </w:rPr>
        <w:t xml:space="preserve">　　　　　　　　　　　　　　　　　　</w:t>
      </w:r>
      <w:r w:rsidRPr="003D5BC7">
        <w:rPr>
          <w:color w:val="auto"/>
        </w:rPr>
        <w:t xml:space="preserve">    </w:t>
      </w:r>
      <w:r w:rsidRPr="003D5BC7">
        <w:rPr>
          <w:rFonts w:hint="eastAsia"/>
          <w:color w:val="auto"/>
        </w:rPr>
        <w:t>会社名</w:t>
      </w:r>
    </w:p>
    <w:p w14:paraId="22E7B8D0" w14:textId="77777777" w:rsidR="0048346C" w:rsidRPr="003D5BC7" w:rsidRDefault="0048346C" w:rsidP="0048346C">
      <w:pPr>
        <w:adjustRightInd/>
        <w:rPr>
          <w:rFonts w:hAnsi="Times New Roman" w:cs="Times New Roman"/>
          <w:color w:val="auto"/>
          <w:spacing w:val="6"/>
        </w:rPr>
      </w:pPr>
      <w:r w:rsidRPr="003D5BC7">
        <w:rPr>
          <w:color w:val="auto"/>
        </w:rPr>
        <w:t xml:space="preserve">                               </w:t>
      </w:r>
      <w:r w:rsidRPr="003D5BC7">
        <w:rPr>
          <w:rFonts w:hint="eastAsia"/>
          <w:color w:val="auto"/>
        </w:rPr>
        <w:t xml:space="preserve">　</w:t>
      </w:r>
      <w:r w:rsidRPr="003D5BC7">
        <w:rPr>
          <w:color w:val="auto"/>
        </w:rPr>
        <w:t xml:space="preserve">       </w:t>
      </w:r>
      <w:r w:rsidRPr="003D5BC7">
        <w:rPr>
          <w:rFonts w:hint="eastAsia"/>
          <w:color w:val="auto"/>
        </w:rPr>
        <w:t>氏　名</w:t>
      </w:r>
    </w:p>
    <w:p w14:paraId="2EA9D4A3" w14:textId="77777777" w:rsidR="0048346C" w:rsidRPr="003D5BC7" w:rsidRDefault="0048346C" w:rsidP="0048346C">
      <w:pPr>
        <w:adjustRightInd/>
        <w:rPr>
          <w:rFonts w:hAnsi="Times New Roman" w:cs="Times New Roman"/>
          <w:color w:val="auto"/>
          <w:spacing w:val="6"/>
        </w:rPr>
      </w:pPr>
      <w:r w:rsidRPr="003D5BC7">
        <w:rPr>
          <w:rFonts w:hint="eastAsia"/>
          <w:color w:val="auto"/>
        </w:rPr>
        <w:t xml:space="preserve">　　　　　　　　　　　　　　　　　　　　電　話</w:t>
      </w:r>
    </w:p>
    <w:p w14:paraId="444F3939" w14:textId="77777777" w:rsidR="0048346C" w:rsidRPr="003D5BC7" w:rsidRDefault="0048346C" w:rsidP="0048346C">
      <w:pPr>
        <w:adjustRightInd/>
        <w:rPr>
          <w:rFonts w:hAnsi="Times New Roman" w:cs="Times New Roman"/>
          <w:color w:val="auto"/>
          <w:spacing w:val="6"/>
        </w:rPr>
      </w:pPr>
      <w:r w:rsidRPr="003D5BC7">
        <w:rPr>
          <w:color w:val="auto"/>
        </w:rPr>
        <w:t xml:space="preserve">                               </w:t>
      </w:r>
      <w:r w:rsidRPr="003D5BC7">
        <w:rPr>
          <w:rFonts w:hint="eastAsia"/>
          <w:color w:val="auto"/>
        </w:rPr>
        <w:t xml:space="preserve">　</w:t>
      </w:r>
      <w:r w:rsidRPr="003D5BC7">
        <w:rPr>
          <w:color w:val="auto"/>
        </w:rPr>
        <w:t xml:space="preserve">       </w:t>
      </w:r>
      <w:r w:rsidRPr="003D5BC7">
        <w:rPr>
          <w:rFonts w:hint="eastAsia"/>
          <w:color w:val="auto"/>
        </w:rPr>
        <w:t>ＦＡＸ</w:t>
      </w:r>
    </w:p>
    <w:p w14:paraId="2E53088A" w14:textId="77777777" w:rsidR="0048346C" w:rsidRPr="003D5BC7" w:rsidRDefault="0048346C" w:rsidP="0048346C">
      <w:pPr>
        <w:adjustRightInd/>
        <w:rPr>
          <w:rFonts w:hAnsi="Times New Roman" w:cs="Times New Roman"/>
          <w:color w:val="auto"/>
          <w:spacing w:val="6"/>
        </w:rPr>
      </w:pPr>
      <w:r w:rsidRPr="003D5BC7">
        <w:rPr>
          <w:rFonts w:hint="eastAsia"/>
          <w:color w:val="auto"/>
        </w:rPr>
        <w:t xml:space="preserve">　　　　　　　　　　　　　　　　　　　　</w:t>
      </w:r>
      <w:r w:rsidRPr="003D5BC7">
        <w:rPr>
          <w:color w:val="auto"/>
        </w:rPr>
        <w:t xml:space="preserve">E-mail                      </w:t>
      </w:r>
      <w:r w:rsidRPr="003D5BC7">
        <w:rPr>
          <w:rFonts w:hint="eastAsia"/>
          <w:color w:val="auto"/>
        </w:rPr>
        <w:t xml:space="preserve">　</w:t>
      </w:r>
    </w:p>
    <w:p w14:paraId="427B5EE3" w14:textId="77777777" w:rsidR="0048346C" w:rsidRPr="003D5BC7" w:rsidRDefault="0048346C" w:rsidP="0048346C">
      <w:pPr>
        <w:adjustRightInd/>
        <w:rPr>
          <w:rFonts w:hAnsi="Times New Roman" w:cs="Times New Roman"/>
          <w:color w:val="auto"/>
          <w:spacing w:val="6"/>
        </w:rPr>
      </w:pPr>
    </w:p>
    <w:p w14:paraId="11F4129E" w14:textId="79AFECD9" w:rsidR="0048346C" w:rsidRPr="003D5BC7" w:rsidRDefault="0048346C" w:rsidP="0048346C">
      <w:pPr>
        <w:adjustRightInd/>
        <w:rPr>
          <w:rFonts w:hAnsi="Times New Roman" w:cs="Times New Roman"/>
          <w:color w:val="auto"/>
          <w:spacing w:val="6"/>
        </w:rPr>
      </w:pPr>
      <w:r w:rsidRPr="003D5BC7">
        <w:rPr>
          <w:rFonts w:hint="eastAsia"/>
          <w:color w:val="auto"/>
        </w:rPr>
        <w:t xml:space="preserve">　</w:t>
      </w:r>
      <w:r w:rsidR="00537D4A" w:rsidRPr="003D5BC7">
        <w:rPr>
          <w:rFonts w:hint="eastAsia"/>
          <w:color w:val="auto"/>
        </w:rPr>
        <w:t>沖縄県漁業取締船</w:t>
      </w:r>
      <w:r w:rsidR="00BA27E0" w:rsidRPr="003D5BC7">
        <w:rPr>
          <w:rFonts w:hint="eastAsia"/>
          <w:color w:val="auto"/>
        </w:rPr>
        <w:t>建造</w:t>
      </w:r>
      <w:r w:rsidR="00537D4A" w:rsidRPr="003D5BC7">
        <w:rPr>
          <w:rFonts w:hint="eastAsia"/>
          <w:color w:val="auto"/>
        </w:rPr>
        <w:t>設計委託業務</w:t>
      </w:r>
      <w:r w:rsidR="0025314B" w:rsidRPr="003D5BC7">
        <w:rPr>
          <w:rFonts w:hint="eastAsia"/>
          <w:color w:val="auto"/>
        </w:rPr>
        <w:t>の企画提案に係る募集要綱等</w:t>
      </w:r>
      <w:r w:rsidRPr="003D5BC7">
        <w:rPr>
          <w:rFonts w:hint="eastAsia"/>
          <w:color w:val="auto"/>
        </w:rPr>
        <w:t>について、以下のとおり質問します。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2"/>
        <w:gridCol w:w="3666"/>
        <w:gridCol w:w="4803"/>
      </w:tblGrid>
      <w:tr w:rsidR="003D5BC7" w:rsidRPr="003D5BC7" w14:paraId="2287720D" w14:textId="77777777" w:rsidTr="00670A39">
        <w:tc>
          <w:tcPr>
            <w:tcW w:w="6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B7AFD4E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1854853C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3D5BC7">
              <w:rPr>
                <w:color w:val="auto"/>
              </w:rPr>
              <w:t>No</w:t>
            </w:r>
          </w:p>
        </w:tc>
        <w:tc>
          <w:tcPr>
            <w:tcW w:w="366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8817D9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6907E3DA" w14:textId="5293FF74" w:rsidR="0048346C" w:rsidRPr="003D5BC7" w:rsidRDefault="00412E35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3D5BC7">
              <w:rPr>
                <w:rFonts w:hint="eastAsia"/>
                <w:color w:val="auto"/>
              </w:rPr>
              <w:t>要綱</w:t>
            </w:r>
            <w:r w:rsidR="0048346C" w:rsidRPr="003D5BC7">
              <w:rPr>
                <w:rFonts w:hint="eastAsia"/>
                <w:color w:val="auto"/>
              </w:rPr>
              <w:t>等の項目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BD247E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692DF11A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3D5BC7">
              <w:rPr>
                <w:rFonts w:hint="eastAsia"/>
                <w:color w:val="auto"/>
              </w:rPr>
              <w:t>質　問　内　容</w:t>
            </w:r>
          </w:p>
        </w:tc>
      </w:tr>
      <w:tr w:rsidR="003D5BC7" w:rsidRPr="003D5BC7" w14:paraId="62CB9B3C" w14:textId="77777777" w:rsidTr="00670A39">
        <w:tc>
          <w:tcPr>
            <w:tcW w:w="6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12F1D03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4778D016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00D3A739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C2F745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1C94E970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17CC24B0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DA833DB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08DA09B7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2FB36AF4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111AD255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4D03C97D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2555AC9C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3D5BC7" w:rsidRPr="003D5BC7" w14:paraId="230FC2FB" w14:textId="77777777" w:rsidTr="00670A39">
        <w:tc>
          <w:tcPr>
            <w:tcW w:w="63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80F4056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3C240087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4C351A5A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36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40CA56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4C9EFE56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0A9012D2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80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42EB324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1E9B5667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484E7D97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0634F156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381B1DCD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035305BD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48346C" w:rsidRPr="003D5BC7" w14:paraId="750F63AB" w14:textId="77777777" w:rsidTr="00670A39">
        <w:tc>
          <w:tcPr>
            <w:tcW w:w="63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EB7EE2E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613920C4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67AAF909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2520B573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366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DDB4D2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3E6ED766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3D4A2851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60F9711B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803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C75162A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12E01EAE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3B05AF62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642628F4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26FDF721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77FE6256" w14:textId="77777777" w:rsidR="0048346C" w:rsidRPr="003D5BC7" w:rsidRDefault="0048346C" w:rsidP="00670A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</w:tr>
    </w:tbl>
    <w:p w14:paraId="6A6F7CA6" w14:textId="77777777" w:rsidR="0048346C" w:rsidRPr="003D5BC7" w:rsidRDefault="0048346C" w:rsidP="0048346C">
      <w:pPr>
        <w:adjustRightInd/>
        <w:rPr>
          <w:rFonts w:hAnsi="Times New Roman" w:cs="Times New Roman"/>
          <w:color w:val="auto"/>
          <w:spacing w:val="6"/>
        </w:rPr>
      </w:pPr>
    </w:p>
    <w:p w14:paraId="520DCAF0" w14:textId="5C09B71A" w:rsidR="0048346C" w:rsidRPr="003D5BC7" w:rsidRDefault="0048346C" w:rsidP="0048346C">
      <w:pPr>
        <w:adjustRightInd/>
        <w:rPr>
          <w:rFonts w:hAnsi="Times New Roman" w:cs="Times New Roman"/>
          <w:color w:val="auto"/>
          <w:spacing w:val="6"/>
        </w:rPr>
      </w:pPr>
      <w:r w:rsidRPr="003D5BC7">
        <w:rPr>
          <w:rFonts w:hint="eastAsia"/>
          <w:color w:val="auto"/>
        </w:rPr>
        <w:t xml:space="preserve">　※　質問１件ごとの番号を付与</w:t>
      </w:r>
      <w:r w:rsidR="00412E35" w:rsidRPr="003D5BC7">
        <w:rPr>
          <w:rFonts w:hint="eastAsia"/>
          <w:color w:val="auto"/>
        </w:rPr>
        <w:t>してください</w:t>
      </w:r>
      <w:r w:rsidRPr="003D5BC7">
        <w:rPr>
          <w:rFonts w:hint="eastAsia"/>
          <w:color w:val="auto"/>
        </w:rPr>
        <w:t>。</w:t>
      </w:r>
    </w:p>
    <w:p w14:paraId="762F42D5" w14:textId="23D8E007" w:rsidR="0048346C" w:rsidRPr="003D5BC7" w:rsidRDefault="0048346C" w:rsidP="0048346C">
      <w:pPr>
        <w:adjustRightInd/>
        <w:rPr>
          <w:rFonts w:hAnsi="Times New Roman" w:cs="Times New Roman"/>
          <w:color w:val="auto"/>
          <w:spacing w:val="6"/>
        </w:rPr>
      </w:pPr>
      <w:r w:rsidRPr="003D5BC7">
        <w:rPr>
          <w:rFonts w:hint="eastAsia"/>
          <w:color w:val="auto"/>
        </w:rPr>
        <w:t xml:space="preserve">　※　募集</w:t>
      </w:r>
      <w:r w:rsidR="00412E35" w:rsidRPr="003D5BC7">
        <w:rPr>
          <w:rFonts w:hint="eastAsia"/>
          <w:color w:val="auto"/>
        </w:rPr>
        <w:t>要綱</w:t>
      </w:r>
      <w:r w:rsidRPr="003D5BC7">
        <w:rPr>
          <w:rFonts w:hint="eastAsia"/>
          <w:color w:val="auto"/>
        </w:rPr>
        <w:t>等のどの項目に対する質問か明確に</w:t>
      </w:r>
      <w:r w:rsidR="00412E35" w:rsidRPr="003D5BC7">
        <w:rPr>
          <w:rFonts w:hint="eastAsia"/>
          <w:color w:val="auto"/>
        </w:rPr>
        <w:t>してください</w:t>
      </w:r>
      <w:r w:rsidRPr="003D5BC7">
        <w:rPr>
          <w:rFonts w:hint="eastAsia"/>
          <w:color w:val="auto"/>
        </w:rPr>
        <w:t>。</w:t>
      </w:r>
    </w:p>
    <w:p w14:paraId="0E23E9EE" w14:textId="77777777" w:rsidR="0048346C" w:rsidRPr="003D5BC7" w:rsidRDefault="0048346C" w:rsidP="0048346C">
      <w:pPr>
        <w:adjustRightInd/>
        <w:rPr>
          <w:rFonts w:hAnsi="Times New Roman" w:cs="Times New Roman"/>
          <w:color w:val="auto"/>
          <w:spacing w:val="6"/>
        </w:rPr>
      </w:pPr>
      <w:r w:rsidRPr="003D5BC7">
        <w:rPr>
          <w:rFonts w:hint="eastAsia"/>
          <w:color w:val="auto"/>
        </w:rPr>
        <w:t xml:space="preserve">　※　質問内容は分かり易く記入してください。</w:t>
      </w:r>
    </w:p>
    <w:p w14:paraId="08A725F1" w14:textId="1FA4AD65" w:rsidR="0048346C" w:rsidRPr="003D5BC7" w:rsidRDefault="0048346C" w:rsidP="0048346C">
      <w:pPr>
        <w:adjustRightInd/>
        <w:rPr>
          <w:color w:val="auto"/>
        </w:rPr>
      </w:pPr>
      <w:r w:rsidRPr="003D5BC7">
        <w:rPr>
          <w:rFonts w:hint="eastAsia"/>
          <w:color w:val="auto"/>
        </w:rPr>
        <w:t xml:space="preserve">　※　回答については、沖縄県のホームページに掲載します。</w:t>
      </w:r>
    </w:p>
    <w:p w14:paraId="05AD04AD" w14:textId="14F7FCBA" w:rsidR="00B56A73" w:rsidRPr="003D5BC7" w:rsidRDefault="00B56A73" w:rsidP="0048346C">
      <w:pPr>
        <w:adjustRightInd/>
        <w:jc w:val="right"/>
        <w:rPr>
          <w:rFonts w:hAnsi="Times New Roman" w:cs="Times New Roman"/>
          <w:color w:val="auto"/>
          <w:spacing w:val="6"/>
        </w:rPr>
      </w:pPr>
      <w:r w:rsidRPr="003D5BC7">
        <w:rPr>
          <w:rFonts w:hAnsi="Times New Roman" w:hint="eastAsia"/>
          <w:color w:val="auto"/>
        </w:rPr>
        <w:lastRenderedPageBreak/>
        <w:t>【様式</w:t>
      </w:r>
      <w:r w:rsidR="00A775F2" w:rsidRPr="003D5BC7">
        <w:rPr>
          <w:rFonts w:hAnsi="Times New Roman" w:hint="eastAsia"/>
          <w:color w:val="auto"/>
        </w:rPr>
        <w:t>２</w:t>
      </w:r>
      <w:r w:rsidRPr="003D5BC7">
        <w:rPr>
          <w:rFonts w:hAnsi="Times New Roman" w:hint="eastAsia"/>
          <w:color w:val="auto"/>
        </w:rPr>
        <w:t>】</w:t>
      </w:r>
    </w:p>
    <w:p w14:paraId="59992734" w14:textId="77777777" w:rsidR="00B56A73" w:rsidRPr="003D5BC7" w:rsidRDefault="00B56A73" w:rsidP="00B56A73">
      <w:pPr>
        <w:adjustRightInd/>
        <w:rPr>
          <w:rFonts w:hAnsi="Times New Roman" w:cs="Times New Roman"/>
          <w:color w:val="auto"/>
          <w:spacing w:val="6"/>
        </w:rPr>
      </w:pPr>
    </w:p>
    <w:tbl>
      <w:tblPr>
        <w:tblW w:w="0" w:type="auto"/>
        <w:tblInd w:w="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4"/>
        <w:gridCol w:w="2022"/>
      </w:tblGrid>
      <w:tr w:rsidR="00B56A73" w:rsidRPr="003D5BC7" w14:paraId="11936C52" w14:textId="77777777" w:rsidTr="00234D50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E53B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  <w:r w:rsidRPr="003D5BC7">
              <w:rPr>
                <w:rFonts w:hAnsi="Times New Roman" w:hint="eastAsia"/>
                <w:color w:val="auto"/>
              </w:rPr>
              <w:t>受付番号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057E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</w:tr>
    </w:tbl>
    <w:p w14:paraId="5FAF4C72" w14:textId="77777777" w:rsidR="00B56A73" w:rsidRPr="003D5BC7" w:rsidRDefault="00B56A73" w:rsidP="00B56A73">
      <w:pPr>
        <w:adjustRightInd/>
        <w:rPr>
          <w:rFonts w:hAnsi="Times New Roman" w:cs="Times New Roman"/>
          <w:color w:val="auto"/>
          <w:spacing w:val="6"/>
        </w:rPr>
      </w:pPr>
    </w:p>
    <w:p w14:paraId="63149644" w14:textId="77777777" w:rsidR="00B56A73" w:rsidRPr="003D5BC7" w:rsidRDefault="00B56A73" w:rsidP="00B56A73">
      <w:pPr>
        <w:adjustRightInd/>
        <w:rPr>
          <w:rFonts w:hAnsi="Times New Roman" w:cs="Times New Roman"/>
          <w:color w:val="auto"/>
          <w:spacing w:val="6"/>
        </w:rPr>
      </w:pPr>
    </w:p>
    <w:p w14:paraId="27D59B47" w14:textId="77777777" w:rsidR="00B56A73" w:rsidRPr="003D5BC7" w:rsidRDefault="00B56A73" w:rsidP="00B56A73">
      <w:pPr>
        <w:adjustRightInd/>
        <w:rPr>
          <w:rFonts w:hAnsi="Times New Roman" w:cs="Times New Roman"/>
          <w:color w:val="auto"/>
          <w:spacing w:val="6"/>
        </w:rPr>
      </w:pPr>
      <w:r w:rsidRPr="003D5BC7">
        <w:rPr>
          <w:color w:val="auto"/>
        </w:rPr>
        <w:t xml:space="preserve">  </w:t>
      </w:r>
      <w:r w:rsidRPr="003D5BC7">
        <w:rPr>
          <w:rFonts w:hAnsi="Times New Roman" w:hint="eastAsia"/>
          <w:color w:val="auto"/>
        </w:rPr>
        <w:t xml:space="preserve">　　　　　　　　　</w:t>
      </w:r>
      <w:r w:rsidRPr="003D5BC7">
        <w:rPr>
          <w:color w:val="auto"/>
        </w:rPr>
        <w:t xml:space="preserve">                        </w:t>
      </w:r>
      <w:r w:rsidRPr="003D5BC7">
        <w:rPr>
          <w:rFonts w:hAnsi="Times New Roman" w:hint="eastAsia"/>
          <w:color w:val="auto"/>
        </w:rPr>
        <w:t xml:space="preserve">　　　令和　　年　　月　　日</w:t>
      </w:r>
    </w:p>
    <w:p w14:paraId="48B2ADD6" w14:textId="77777777" w:rsidR="00B56A73" w:rsidRPr="003D5BC7" w:rsidRDefault="00B56A73" w:rsidP="00B56A73">
      <w:pPr>
        <w:adjustRightInd/>
        <w:rPr>
          <w:rFonts w:hAnsi="Times New Roman" w:cs="Times New Roman"/>
          <w:color w:val="auto"/>
          <w:spacing w:val="6"/>
        </w:rPr>
      </w:pPr>
    </w:p>
    <w:p w14:paraId="09C3C9AE" w14:textId="77777777" w:rsidR="00B56A73" w:rsidRPr="003D5BC7" w:rsidRDefault="00B56A73" w:rsidP="00B56A73">
      <w:pPr>
        <w:adjustRightInd/>
        <w:rPr>
          <w:rFonts w:hAnsi="Times New Roman" w:cs="Times New Roman"/>
          <w:color w:val="auto"/>
          <w:spacing w:val="6"/>
        </w:rPr>
      </w:pPr>
      <w:r w:rsidRPr="003D5BC7">
        <w:rPr>
          <w:color w:val="auto"/>
        </w:rPr>
        <w:t xml:space="preserve">  </w:t>
      </w:r>
      <w:r w:rsidRPr="003D5BC7">
        <w:rPr>
          <w:rFonts w:hAnsi="Times New Roman" w:hint="eastAsia"/>
          <w:color w:val="auto"/>
        </w:rPr>
        <w:t>沖縄県知事　　玉城　康裕　殿</w:t>
      </w:r>
    </w:p>
    <w:p w14:paraId="371CD102" w14:textId="77777777" w:rsidR="00B56A73" w:rsidRPr="003D5BC7" w:rsidRDefault="00B56A73" w:rsidP="00B56A73">
      <w:pPr>
        <w:adjustRightInd/>
        <w:rPr>
          <w:rFonts w:hAnsi="Times New Roman" w:cs="Times New Roman"/>
          <w:color w:val="auto"/>
          <w:spacing w:val="6"/>
        </w:rPr>
      </w:pPr>
    </w:p>
    <w:p w14:paraId="678B076D" w14:textId="77777777" w:rsidR="00B56A73" w:rsidRPr="003D5BC7" w:rsidRDefault="00B56A73" w:rsidP="00B56A73">
      <w:pPr>
        <w:adjustRightInd/>
        <w:rPr>
          <w:rFonts w:hAnsi="Times New Roman" w:cs="Times New Roman"/>
          <w:color w:val="auto"/>
          <w:spacing w:val="6"/>
        </w:rPr>
      </w:pPr>
    </w:p>
    <w:p w14:paraId="5BA8C84C" w14:textId="11885734" w:rsidR="00B56A73" w:rsidRPr="003D5BC7" w:rsidRDefault="007446BD" w:rsidP="00B56A73">
      <w:pPr>
        <w:adjustRightInd/>
        <w:spacing w:line="394" w:lineRule="exact"/>
        <w:jc w:val="center"/>
        <w:rPr>
          <w:rFonts w:hAnsi="Times New Roman" w:cs="Times New Roman"/>
          <w:color w:val="auto"/>
          <w:spacing w:val="6"/>
        </w:rPr>
      </w:pPr>
      <w:r w:rsidRPr="003D5BC7">
        <w:rPr>
          <w:rFonts w:eastAsia="ＭＳ ゴシック" w:hAnsi="Times New Roman" w:cs="ＭＳ ゴシック" w:hint="eastAsia"/>
          <w:color w:val="auto"/>
          <w:spacing w:val="2"/>
          <w:sz w:val="30"/>
          <w:szCs w:val="30"/>
        </w:rPr>
        <w:t>企画提案応募申請</w:t>
      </w:r>
      <w:r w:rsidR="00B56A73" w:rsidRPr="003D5BC7">
        <w:rPr>
          <w:rFonts w:eastAsia="ＭＳ ゴシック" w:hAnsi="Times New Roman" w:cs="ＭＳ ゴシック" w:hint="eastAsia"/>
          <w:color w:val="auto"/>
          <w:spacing w:val="2"/>
          <w:sz w:val="30"/>
          <w:szCs w:val="30"/>
        </w:rPr>
        <w:t>書</w:t>
      </w:r>
    </w:p>
    <w:p w14:paraId="7518F46E" w14:textId="77777777" w:rsidR="00B56A73" w:rsidRPr="003D5BC7" w:rsidRDefault="00B56A73" w:rsidP="00B56A73">
      <w:pPr>
        <w:adjustRightInd/>
        <w:rPr>
          <w:rFonts w:hAnsi="Times New Roman" w:cs="Times New Roman"/>
          <w:color w:val="auto"/>
          <w:spacing w:val="6"/>
        </w:rPr>
      </w:pPr>
    </w:p>
    <w:p w14:paraId="59662495" w14:textId="77777777" w:rsidR="00B56A73" w:rsidRPr="003D5BC7" w:rsidRDefault="00B56A73" w:rsidP="00B56A73">
      <w:pPr>
        <w:adjustRightInd/>
        <w:rPr>
          <w:rFonts w:hAnsi="Times New Roman" w:cs="Times New Roman"/>
          <w:color w:val="auto"/>
          <w:spacing w:val="6"/>
        </w:rPr>
      </w:pPr>
    </w:p>
    <w:p w14:paraId="3E965573" w14:textId="0F252481" w:rsidR="00B56A73" w:rsidRPr="003D5BC7" w:rsidRDefault="00B56A73" w:rsidP="00B56A73">
      <w:pPr>
        <w:adjustRightInd/>
        <w:rPr>
          <w:rFonts w:hAnsi="Times New Roman" w:cs="Times New Roman"/>
          <w:color w:val="auto"/>
          <w:spacing w:val="6"/>
        </w:rPr>
      </w:pPr>
      <w:r w:rsidRPr="003D5BC7">
        <w:rPr>
          <w:rFonts w:hint="eastAsia"/>
          <w:color w:val="auto"/>
        </w:rPr>
        <w:t xml:space="preserve">　</w:t>
      </w:r>
      <w:bookmarkStart w:id="0" w:name="_Hlk217480340"/>
      <w:r w:rsidR="001C73CB" w:rsidRPr="003D5BC7">
        <w:rPr>
          <w:rFonts w:hint="eastAsia"/>
          <w:color w:val="auto"/>
        </w:rPr>
        <w:t>沖縄県漁業取締船</w:t>
      </w:r>
      <w:r w:rsidR="00BA27E0" w:rsidRPr="003D5BC7">
        <w:rPr>
          <w:rFonts w:hint="eastAsia"/>
          <w:color w:val="auto"/>
        </w:rPr>
        <w:t>建造</w:t>
      </w:r>
      <w:r w:rsidR="001C73CB" w:rsidRPr="003D5BC7">
        <w:rPr>
          <w:rFonts w:hint="eastAsia"/>
          <w:color w:val="auto"/>
        </w:rPr>
        <w:t>設計委託業務</w:t>
      </w:r>
      <w:bookmarkEnd w:id="0"/>
      <w:r w:rsidR="00BE1A9C" w:rsidRPr="003D5BC7">
        <w:rPr>
          <w:rFonts w:hint="eastAsia"/>
          <w:color w:val="auto"/>
        </w:rPr>
        <w:t>の</w:t>
      </w:r>
      <w:r w:rsidRPr="003D5BC7">
        <w:rPr>
          <w:rFonts w:hint="eastAsia"/>
          <w:color w:val="auto"/>
        </w:rPr>
        <w:t>企画提案に</w:t>
      </w:r>
      <w:r w:rsidR="0025314B" w:rsidRPr="003D5BC7">
        <w:rPr>
          <w:rFonts w:hint="eastAsia"/>
          <w:color w:val="auto"/>
        </w:rPr>
        <w:t>係る</w:t>
      </w:r>
      <w:r w:rsidRPr="003D5BC7">
        <w:rPr>
          <w:rFonts w:hint="eastAsia"/>
          <w:color w:val="auto"/>
        </w:rPr>
        <w:t>募集</w:t>
      </w:r>
      <w:r w:rsidR="0025314B" w:rsidRPr="003D5BC7">
        <w:rPr>
          <w:rFonts w:hint="eastAsia"/>
          <w:color w:val="auto"/>
        </w:rPr>
        <w:t>要綱</w:t>
      </w:r>
      <w:r w:rsidRPr="003D5BC7">
        <w:rPr>
          <w:rFonts w:hint="eastAsia"/>
          <w:color w:val="auto"/>
        </w:rPr>
        <w:t>の条件等を了解し、参加を申し込みます。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1"/>
        <w:gridCol w:w="2023"/>
        <w:gridCol w:w="6067"/>
      </w:tblGrid>
      <w:tr w:rsidR="003D5BC7" w:rsidRPr="003D5BC7" w14:paraId="681923AE" w14:textId="77777777" w:rsidTr="00234D50"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8F725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780DFC29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  <w:r w:rsidRPr="003D5BC7">
              <w:rPr>
                <w:rFonts w:hint="eastAsia"/>
                <w:color w:val="auto"/>
              </w:rPr>
              <w:t>申込者</w:t>
            </w:r>
          </w:p>
          <w:p w14:paraId="4B8FBA2A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63E5AE1B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7D551B45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450421A0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4A8ABED5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47C7C4B3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55D1E044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6F95775A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5410B20D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1F8B8E64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47E25ADC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51C47D2B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7A02ACE4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53AF919A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117194A5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4D602D4C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7DB68EA7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8B98E6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09758FB1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  <w:r w:rsidRPr="003D5BC7">
              <w:rPr>
                <w:rFonts w:hint="eastAsia"/>
                <w:color w:val="auto"/>
              </w:rPr>
              <w:t xml:space="preserve">会　</w:t>
            </w:r>
            <w:r w:rsidRPr="003D5BC7">
              <w:rPr>
                <w:color w:val="auto"/>
              </w:rPr>
              <w:t xml:space="preserve"> </w:t>
            </w:r>
            <w:r w:rsidRPr="003D5BC7">
              <w:rPr>
                <w:rFonts w:hint="eastAsia"/>
                <w:color w:val="auto"/>
              </w:rPr>
              <w:t>社</w:t>
            </w:r>
            <w:r w:rsidRPr="003D5BC7">
              <w:rPr>
                <w:color w:val="auto"/>
              </w:rPr>
              <w:t xml:space="preserve"> </w:t>
            </w:r>
            <w:r w:rsidRPr="003D5BC7">
              <w:rPr>
                <w:rFonts w:hint="eastAsia"/>
                <w:color w:val="auto"/>
              </w:rPr>
              <w:t xml:space="preserve">　名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162E7F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3402BCFE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3D5BC7" w:rsidRPr="003D5BC7" w14:paraId="45613B15" w14:textId="77777777" w:rsidTr="00234D50"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7AA806" w14:textId="77777777" w:rsidR="00B56A73" w:rsidRPr="003D5BC7" w:rsidRDefault="00B56A73" w:rsidP="00234D5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8CB18B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5B83E049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  <w:r w:rsidRPr="003D5BC7">
              <w:rPr>
                <w:rFonts w:hint="eastAsia"/>
                <w:color w:val="auto"/>
              </w:rPr>
              <w:t>住　　　　所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03299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52E20EDE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3D5BC7" w:rsidRPr="003D5BC7" w14:paraId="1D09C60C" w14:textId="77777777" w:rsidTr="00234D50"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465B4" w14:textId="77777777" w:rsidR="00B56A73" w:rsidRPr="003D5BC7" w:rsidRDefault="00B56A73" w:rsidP="00234D5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5E7266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63577BE2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  <w:r w:rsidRPr="003D5BC7">
              <w:rPr>
                <w:rFonts w:hint="eastAsia"/>
                <w:color w:val="auto"/>
              </w:rPr>
              <w:t>商号又は名称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387C39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4802587E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3D5BC7" w:rsidRPr="003D5BC7" w14:paraId="06AB84BF" w14:textId="77777777" w:rsidTr="00234D50"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F7FE5" w14:textId="77777777" w:rsidR="00B56A73" w:rsidRPr="003D5BC7" w:rsidRDefault="00B56A73" w:rsidP="00234D5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DA3D3F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0D6C778D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153311A6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  <w:r w:rsidRPr="003D5BC7">
              <w:rPr>
                <w:rFonts w:hAnsi="Times New Roman" w:cs="Times New Roman"/>
                <w:color w:val="auto"/>
              </w:rPr>
              <w:fldChar w:fldCharType="begin"/>
            </w:r>
            <w:r w:rsidRPr="003D5BC7">
              <w:rPr>
                <w:rFonts w:hAnsi="Times New Roman" w:cs="Times New Roman"/>
                <w:color w:val="auto"/>
              </w:rPr>
              <w:instrText>eq \o\ad(</w:instrText>
            </w:r>
            <w:r w:rsidRPr="003D5BC7">
              <w:rPr>
                <w:rFonts w:hint="eastAsia"/>
                <w:color w:val="auto"/>
              </w:rPr>
              <w:instrText>代表者名</w:instrText>
            </w:r>
            <w:r w:rsidRPr="003D5BC7">
              <w:rPr>
                <w:rFonts w:hAnsi="Times New Roman" w:cs="Times New Roman"/>
                <w:color w:val="auto"/>
              </w:rPr>
              <w:instrText>,</w:instrText>
            </w:r>
            <w:r w:rsidRPr="003D5BC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3D5BC7">
              <w:rPr>
                <w:rFonts w:hAnsi="Times New Roman" w:cs="Times New Roman"/>
                <w:color w:val="auto"/>
              </w:rPr>
              <w:instrText>)</w:instrText>
            </w:r>
            <w:r w:rsidRPr="003D5BC7">
              <w:rPr>
                <w:rFonts w:hAnsi="Times New Roman" w:cs="Times New Roman"/>
                <w:color w:val="auto"/>
              </w:rPr>
              <w:fldChar w:fldCharType="end"/>
            </w:r>
          </w:p>
          <w:p w14:paraId="6338D456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36C894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4EB9875E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3E8B046E" w14:textId="2C1836F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  <w:r w:rsidRPr="003D5BC7">
              <w:rPr>
                <w:color w:val="auto"/>
              </w:rPr>
              <w:t xml:space="preserve">                  </w:t>
            </w:r>
            <w:r w:rsidRPr="003D5BC7">
              <w:rPr>
                <w:rFonts w:hint="eastAsia"/>
                <w:color w:val="auto"/>
              </w:rPr>
              <w:t xml:space="preserve">　</w:t>
            </w:r>
            <w:r w:rsidRPr="003D5BC7">
              <w:rPr>
                <w:color w:val="auto"/>
              </w:rPr>
              <w:t xml:space="preserve">                   </w:t>
            </w:r>
            <w:r w:rsidR="00D2710F">
              <w:rPr>
                <w:rFonts w:hint="eastAsia"/>
                <w:color w:val="auto"/>
              </w:rPr>
              <w:t xml:space="preserve">　　　　</w:t>
            </w:r>
          </w:p>
          <w:p w14:paraId="7635BD49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3D5BC7" w:rsidRPr="003D5BC7" w14:paraId="272B7D45" w14:textId="77777777" w:rsidTr="00234D50"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04429" w14:textId="77777777" w:rsidR="00B56A73" w:rsidRPr="003D5BC7" w:rsidRDefault="00B56A73" w:rsidP="00234D5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13E29C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39E9757B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  <w:r w:rsidRPr="003D5BC7">
              <w:rPr>
                <w:rFonts w:hint="eastAsia"/>
                <w:color w:val="auto"/>
              </w:rPr>
              <w:t>企画担当所属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4CBE6F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37327E7E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3D5BC7" w:rsidRPr="003D5BC7" w14:paraId="44CC8B67" w14:textId="77777777" w:rsidTr="00234D50"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17D35" w14:textId="77777777" w:rsidR="00B56A73" w:rsidRPr="003D5BC7" w:rsidRDefault="00B56A73" w:rsidP="00234D5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20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DD3C7B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08663FE9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  <w:r w:rsidRPr="003D5BC7">
              <w:rPr>
                <w:rFonts w:hint="eastAsia"/>
                <w:color w:val="auto"/>
              </w:rPr>
              <w:t>職</w:t>
            </w:r>
            <w:r w:rsidRPr="003D5BC7">
              <w:rPr>
                <w:color w:val="auto"/>
              </w:rPr>
              <w:t xml:space="preserve"> </w:t>
            </w:r>
            <w:r w:rsidRPr="003D5BC7">
              <w:rPr>
                <w:rFonts w:hint="eastAsia"/>
                <w:color w:val="auto"/>
              </w:rPr>
              <w:t>・</w:t>
            </w:r>
            <w:r w:rsidRPr="003D5BC7">
              <w:rPr>
                <w:color w:val="auto"/>
              </w:rPr>
              <w:t xml:space="preserve"> </w:t>
            </w:r>
            <w:r w:rsidRPr="003D5BC7">
              <w:rPr>
                <w:rFonts w:hAnsi="Times New Roman" w:cs="Times New Roman"/>
                <w:color w:val="auto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B56A73" w:rsidRPr="003D5BC7">
                    <w:rPr>
                      <w:rFonts w:cs="Times New Roman" w:hint="eastAsia"/>
                      <w:color w:val="auto"/>
                      <w:sz w:val="12"/>
                    </w:rPr>
                    <w:t>（ふり</w:t>
                  </w:r>
                </w:rt>
                <w:rubyBase>
                  <w:r w:rsidR="00B56A73" w:rsidRPr="003D5BC7">
                    <w:rPr>
                      <w:rFonts w:hAnsi="Times New Roman" w:cs="Times New Roman" w:hint="eastAsia"/>
                      <w:color w:val="auto"/>
                    </w:rPr>
                    <w:t>氏</w:t>
                  </w:r>
                </w:rubyBase>
              </w:ruby>
            </w:r>
            <w:r w:rsidRPr="003D5BC7"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3D5BC7">
              <w:rPr>
                <w:rFonts w:hAnsi="Times New Roman" w:cs="Times New Roman"/>
                <w:color w:val="auto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B56A73" w:rsidRPr="003D5BC7">
                    <w:rPr>
                      <w:rFonts w:cs="Times New Roman" w:hint="eastAsia"/>
                      <w:color w:val="auto"/>
                      <w:sz w:val="12"/>
                    </w:rPr>
                    <w:t>がな）</w:t>
                  </w:r>
                </w:rt>
                <w:rubyBase>
                  <w:r w:rsidR="00B56A73" w:rsidRPr="003D5BC7">
                    <w:rPr>
                      <w:rFonts w:hAnsi="Times New Roman" w:cs="Times New Roman" w:hint="eastAsia"/>
                      <w:color w:val="auto"/>
                    </w:rPr>
                    <w:t>名</w:t>
                  </w:r>
                </w:rubyBase>
              </w:ruby>
            </w:r>
          </w:p>
        </w:tc>
        <w:tc>
          <w:tcPr>
            <w:tcW w:w="606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AE7F9F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2262D686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3D5BC7" w:rsidRPr="003D5BC7" w14:paraId="4E8D7D3E" w14:textId="77777777" w:rsidTr="00234D50"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CB526" w14:textId="77777777" w:rsidR="00B56A73" w:rsidRPr="003D5BC7" w:rsidRDefault="00B56A73" w:rsidP="00234D5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E5EA0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50D108A6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  <w:r w:rsidRPr="003D5BC7">
              <w:rPr>
                <w:rFonts w:hint="eastAsia"/>
                <w:color w:val="auto"/>
              </w:rPr>
              <w:t>ＴＥＬ・ＦＡＸ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45B10D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52A63D60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3D5BC7" w:rsidRPr="003D5BC7" w14:paraId="0C12CD40" w14:textId="77777777" w:rsidTr="00234D50"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868C" w14:textId="77777777" w:rsidR="00B56A73" w:rsidRPr="003D5BC7" w:rsidRDefault="00B56A73" w:rsidP="00234D5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663A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4BD68FD8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  <w:r w:rsidRPr="003D5BC7">
              <w:rPr>
                <w:color w:val="auto"/>
              </w:rPr>
              <w:t>E-Mail</w:t>
            </w:r>
          </w:p>
          <w:p w14:paraId="015923F8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940B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5DCD579E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29A723BD" w14:textId="77777777" w:rsidR="00B56A73" w:rsidRPr="003D5BC7" w:rsidRDefault="00B56A73" w:rsidP="00234D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</w:tr>
    </w:tbl>
    <w:p w14:paraId="4858BD95" w14:textId="38110999" w:rsidR="00B56A73" w:rsidRPr="003D5BC7" w:rsidRDefault="00B56A73" w:rsidP="00B56A73">
      <w:pPr>
        <w:adjustRightInd/>
        <w:rPr>
          <w:rFonts w:hAnsi="Times New Roman" w:cs="Times New Roman"/>
          <w:color w:val="auto"/>
          <w:spacing w:val="6"/>
        </w:rPr>
      </w:pPr>
      <w:r w:rsidRPr="003D5BC7">
        <w:rPr>
          <w:color w:val="auto"/>
        </w:rPr>
        <w:t xml:space="preserve"> </w:t>
      </w:r>
    </w:p>
    <w:p w14:paraId="0F6DD2DA" w14:textId="77777777" w:rsidR="00B56A73" w:rsidRPr="003D5BC7" w:rsidRDefault="00B56A73" w:rsidP="00B56A73">
      <w:pPr>
        <w:adjustRightInd/>
        <w:rPr>
          <w:rFonts w:hAnsi="Times New Roman" w:cs="Times New Roman"/>
          <w:color w:val="auto"/>
          <w:spacing w:val="6"/>
        </w:rPr>
      </w:pPr>
    </w:p>
    <w:p w14:paraId="033EA0E2" w14:textId="77777777" w:rsidR="00B56A73" w:rsidRPr="003D5BC7" w:rsidRDefault="00B56A73" w:rsidP="00B56A73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  <w:spacing w:val="6"/>
        </w:rPr>
      </w:pPr>
    </w:p>
    <w:p w14:paraId="14AEAD9C" w14:textId="77777777" w:rsidR="00B56A73" w:rsidRPr="003D5BC7" w:rsidRDefault="00B56A73" w:rsidP="00B56A73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  <w:spacing w:val="6"/>
        </w:rPr>
      </w:pPr>
    </w:p>
    <w:p w14:paraId="0C46F34C" w14:textId="77777777" w:rsidR="00B56A73" w:rsidRPr="003D5BC7" w:rsidRDefault="00B56A73" w:rsidP="00B56A73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  <w:spacing w:val="6"/>
        </w:rPr>
      </w:pPr>
    </w:p>
    <w:p w14:paraId="76AF02A7" w14:textId="683E9F78" w:rsidR="00CA6B13" w:rsidRPr="003D5BC7" w:rsidRDefault="00CA6B13" w:rsidP="00CA6B13">
      <w:pPr>
        <w:adjustRightInd/>
        <w:rPr>
          <w:rFonts w:hAnsi="Times New Roman" w:cs="Times New Roman"/>
          <w:color w:val="auto"/>
          <w:spacing w:val="6"/>
        </w:rPr>
      </w:pPr>
      <w:r w:rsidRPr="003D5BC7">
        <w:rPr>
          <w:rFonts w:hAnsi="Times New Roman" w:cs="Times New Roman"/>
          <w:color w:val="auto"/>
        </w:rPr>
        <w:br w:type="page"/>
      </w:r>
    </w:p>
    <w:p w14:paraId="425F080D" w14:textId="1AE39971" w:rsidR="00CA6B13" w:rsidRPr="003D5BC7" w:rsidRDefault="00CA6B13" w:rsidP="00CA6B13">
      <w:pPr>
        <w:jc w:val="right"/>
        <w:rPr>
          <w:rFonts w:ascii="Times New Roman" w:eastAsia="ＭＳ ゴシック" w:hAnsi="Times New Roman" w:cs="ＭＳ ゴシック"/>
          <w:color w:val="auto"/>
          <w:szCs w:val="21"/>
        </w:rPr>
      </w:pPr>
      <w:r w:rsidRPr="003D5BC7">
        <w:rPr>
          <w:rFonts w:hint="eastAsia"/>
          <w:color w:val="auto"/>
        </w:rPr>
        <w:lastRenderedPageBreak/>
        <w:t>【様式</w:t>
      </w:r>
      <w:r w:rsidR="00A775F2" w:rsidRPr="003D5BC7">
        <w:rPr>
          <w:rFonts w:hint="eastAsia"/>
          <w:color w:val="auto"/>
        </w:rPr>
        <w:t>４</w:t>
      </w:r>
      <w:r w:rsidRPr="003D5BC7">
        <w:rPr>
          <w:rFonts w:hint="eastAsia"/>
          <w:color w:val="auto"/>
        </w:rPr>
        <w:t>】</w:t>
      </w:r>
    </w:p>
    <w:p w14:paraId="52C4A0A1" w14:textId="77777777" w:rsidR="00CA6B13" w:rsidRPr="003D5BC7" w:rsidRDefault="00CA6B13" w:rsidP="00CA6B13">
      <w:pPr>
        <w:rPr>
          <w:color w:val="auto"/>
          <w:spacing w:val="2"/>
          <w:szCs w:val="21"/>
        </w:rPr>
      </w:pPr>
    </w:p>
    <w:p w14:paraId="5C532C62" w14:textId="77777777" w:rsidR="00CA6B13" w:rsidRPr="003D5BC7" w:rsidRDefault="00CA6B13" w:rsidP="00CA6B13">
      <w:pPr>
        <w:jc w:val="right"/>
        <w:rPr>
          <w:color w:val="auto"/>
          <w:spacing w:val="2"/>
          <w:szCs w:val="21"/>
        </w:rPr>
      </w:pPr>
      <w:r w:rsidRPr="003D5BC7">
        <w:rPr>
          <w:rFonts w:cs="ＭＳ ゴシック" w:hint="eastAsia"/>
          <w:color w:val="auto"/>
          <w:szCs w:val="21"/>
        </w:rPr>
        <w:t>令和　　年　　月　　日</w:t>
      </w:r>
    </w:p>
    <w:p w14:paraId="7DDA9B04" w14:textId="77777777" w:rsidR="00CA6B13" w:rsidRPr="003D5BC7" w:rsidRDefault="00CA6B13" w:rsidP="00CA6B13">
      <w:pPr>
        <w:rPr>
          <w:color w:val="auto"/>
          <w:spacing w:val="2"/>
          <w:szCs w:val="21"/>
        </w:rPr>
      </w:pPr>
    </w:p>
    <w:p w14:paraId="4679EC7A" w14:textId="77777777" w:rsidR="00CA6B13" w:rsidRPr="003D5BC7" w:rsidRDefault="00CA6B13" w:rsidP="00CA6B13">
      <w:pPr>
        <w:rPr>
          <w:color w:val="auto"/>
          <w:spacing w:val="2"/>
          <w:szCs w:val="21"/>
        </w:rPr>
      </w:pPr>
      <w:r w:rsidRPr="003D5BC7">
        <w:rPr>
          <w:rFonts w:cs="ＭＳ ゴシック" w:hint="eastAsia"/>
          <w:color w:val="auto"/>
          <w:szCs w:val="21"/>
        </w:rPr>
        <w:t>沖縄県知事　玉城　康裕　殿</w:t>
      </w:r>
    </w:p>
    <w:p w14:paraId="4E71E042" w14:textId="77777777" w:rsidR="00CA6B13" w:rsidRPr="003D5BC7" w:rsidRDefault="00CA6B13" w:rsidP="00CA6B13">
      <w:pPr>
        <w:rPr>
          <w:color w:val="auto"/>
          <w:spacing w:val="2"/>
          <w:szCs w:val="21"/>
        </w:rPr>
      </w:pPr>
    </w:p>
    <w:p w14:paraId="01B518F3" w14:textId="77777777" w:rsidR="00CA6B13" w:rsidRPr="003D5BC7" w:rsidRDefault="00CA6B13" w:rsidP="00CA6B13">
      <w:pPr>
        <w:rPr>
          <w:color w:val="auto"/>
          <w:spacing w:val="2"/>
          <w:szCs w:val="21"/>
        </w:rPr>
      </w:pPr>
    </w:p>
    <w:p w14:paraId="1B8AD502" w14:textId="77777777" w:rsidR="00CA6B13" w:rsidRPr="003D5BC7" w:rsidRDefault="00CA6B13" w:rsidP="00CA6B13">
      <w:pPr>
        <w:rPr>
          <w:color w:val="auto"/>
          <w:spacing w:val="2"/>
          <w:szCs w:val="21"/>
        </w:rPr>
      </w:pPr>
    </w:p>
    <w:p w14:paraId="381A6015" w14:textId="1E417A11" w:rsidR="00CA6B13" w:rsidRPr="003D5BC7" w:rsidRDefault="00CA6B13" w:rsidP="00CA6B13">
      <w:pPr>
        <w:ind w:left="954" w:hanging="848"/>
        <w:jc w:val="center"/>
        <w:rPr>
          <w:color w:val="auto"/>
          <w:spacing w:val="2"/>
          <w:sz w:val="30"/>
          <w:szCs w:val="30"/>
        </w:rPr>
      </w:pPr>
      <w:r w:rsidRPr="003D5BC7">
        <w:rPr>
          <w:rFonts w:cs="ＭＳ ゴシック" w:hint="eastAsia"/>
          <w:bCs/>
          <w:color w:val="auto"/>
          <w:spacing w:val="2"/>
          <w:sz w:val="30"/>
          <w:szCs w:val="30"/>
        </w:rPr>
        <w:t>誓　約　書</w:t>
      </w:r>
    </w:p>
    <w:p w14:paraId="66E4D281" w14:textId="77777777" w:rsidR="00CA6B13" w:rsidRPr="003D5BC7" w:rsidRDefault="00CA6B13" w:rsidP="00CA6B13">
      <w:pPr>
        <w:ind w:left="954" w:hanging="848"/>
        <w:jc w:val="center"/>
        <w:rPr>
          <w:color w:val="auto"/>
          <w:spacing w:val="2"/>
          <w:szCs w:val="21"/>
        </w:rPr>
      </w:pPr>
    </w:p>
    <w:p w14:paraId="736C86A3" w14:textId="77777777" w:rsidR="00CA6B13" w:rsidRPr="003D5BC7" w:rsidRDefault="00CA6B13" w:rsidP="00CA6B13">
      <w:pPr>
        <w:rPr>
          <w:color w:val="auto"/>
          <w:spacing w:val="2"/>
          <w:szCs w:val="21"/>
        </w:rPr>
      </w:pPr>
    </w:p>
    <w:p w14:paraId="25760B03" w14:textId="4D4176B2" w:rsidR="00CA6B13" w:rsidRPr="003D5BC7" w:rsidRDefault="00CA6B13" w:rsidP="00CA6B13">
      <w:pPr>
        <w:rPr>
          <w:rFonts w:cs="ＭＳ ゴシック"/>
          <w:color w:val="auto"/>
          <w:szCs w:val="21"/>
        </w:rPr>
      </w:pPr>
      <w:r w:rsidRPr="003D5BC7">
        <w:rPr>
          <w:rFonts w:cs="ＭＳ ゴシック" w:hint="eastAsia"/>
          <w:color w:val="auto"/>
          <w:szCs w:val="21"/>
        </w:rPr>
        <w:t xml:space="preserve">　私は、</w:t>
      </w:r>
      <w:r w:rsidR="00034406" w:rsidRPr="003D5BC7">
        <w:rPr>
          <w:rFonts w:hint="eastAsia"/>
          <w:color w:val="auto"/>
        </w:rPr>
        <w:t>沖縄県漁業取締船</w:t>
      </w:r>
      <w:r w:rsidR="00BA27E0" w:rsidRPr="003D5BC7">
        <w:rPr>
          <w:rFonts w:hint="eastAsia"/>
          <w:color w:val="auto"/>
        </w:rPr>
        <w:t>建造</w:t>
      </w:r>
      <w:r w:rsidR="00034406" w:rsidRPr="003D5BC7">
        <w:rPr>
          <w:rFonts w:hint="eastAsia"/>
          <w:color w:val="auto"/>
        </w:rPr>
        <w:t>設計委託業務</w:t>
      </w:r>
      <w:r w:rsidR="00CF7AB2" w:rsidRPr="003D5BC7">
        <w:rPr>
          <w:rFonts w:hint="eastAsia"/>
          <w:color w:val="auto"/>
        </w:rPr>
        <w:t>の企画提案に係る募集要綱</w:t>
      </w:r>
      <w:r w:rsidRPr="003D5BC7">
        <w:rPr>
          <w:rFonts w:cs="ＭＳ ゴシック" w:hint="eastAsia"/>
          <w:color w:val="auto"/>
          <w:szCs w:val="21"/>
        </w:rPr>
        <w:t>「２．応募資格」をすべて満たしていることを誓約します。</w:t>
      </w:r>
    </w:p>
    <w:p w14:paraId="3C9125DE" w14:textId="77777777" w:rsidR="00CA6B13" w:rsidRPr="003D5BC7" w:rsidRDefault="00CA6B13" w:rsidP="00CA6B13">
      <w:pPr>
        <w:rPr>
          <w:color w:val="auto"/>
          <w:spacing w:val="2"/>
          <w:szCs w:val="21"/>
        </w:rPr>
      </w:pPr>
    </w:p>
    <w:p w14:paraId="27667CD5" w14:textId="77777777" w:rsidR="00CA6B13" w:rsidRPr="003D5BC7" w:rsidRDefault="00CA6B13" w:rsidP="00CA6B13">
      <w:pPr>
        <w:rPr>
          <w:color w:val="auto"/>
          <w:spacing w:val="2"/>
          <w:szCs w:val="21"/>
        </w:rPr>
      </w:pPr>
    </w:p>
    <w:p w14:paraId="21CFC049" w14:textId="77777777" w:rsidR="00CA6B13" w:rsidRPr="003D5BC7" w:rsidRDefault="00CA6B13" w:rsidP="00CA6B13">
      <w:pPr>
        <w:jc w:val="left"/>
        <w:rPr>
          <w:color w:val="auto"/>
          <w:spacing w:val="2"/>
          <w:szCs w:val="21"/>
        </w:rPr>
      </w:pPr>
      <w:r w:rsidRPr="003D5BC7">
        <w:rPr>
          <w:rFonts w:cs="ＭＳ ゴシック" w:hint="eastAsia"/>
          <w:color w:val="auto"/>
          <w:szCs w:val="21"/>
        </w:rPr>
        <w:t xml:space="preserve">　　　　　　　　　　　　　　　　　　　会社名</w:t>
      </w:r>
    </w:p>
    <w:p w14:paraId="3A10803E" w14:textId="77777777" w:rsidR="00CA6B13" w:rsidRPr="003D5BC7" w:rsidRDefault="00CA6B13" w:rsidP="00CA6B13">
      <w:pPr>
        <w:jc w:val="left"/>
        <w:rPr>
          <w:color w:val="auto"/>
          <w:spacing w:val="2"/>
          <w:szCs w:val="21"/>
        </w:rPr>
      </w:pPr>
      <w:r w:rsidRPr="003D5BC7">
        <w:rPr>
          <w:color w:val="auto"/>
          <w:szCs w:val="21"/>
        </w:rPr>
        <w:t xml:space="preserve">                                      </w:t>
      </w:r>
      <w:r w:rsidRPr="003D5BC7">
        <w:rPr>
          <w:rFonts w:cs="ＭＳ ゴシック" w:hint="eastAsia"/>
          <w:color w:val="auto"/>
          <w:szCs w:val="21"/>
        </w:rPr>
        <w:t>住所</w:t>
      </w:r>
    </w:p>
    <w:p w14:paraId="2614AE8E" w14:textId="77777777" w:rsidR="00CA6B13" w:rsidRPr="003D5BC7" w:rsidRDefault="00CA6B13" w:rsidP="00CA6B13">
      <w:pPr>
        <w:jc w:val="left"/>
        <w:rPr>
          <w:color w:val="auto"/>
          <w:spacing w:val="2"/>
          <w:szCs w:val="21"/>
        </w:rPr>
      </w:pPr>
      <w:r w:rsidRPr="003D5BC7">
        <w:rPr>
          <w:color w:val="auto"/>
          <w:szCs w:val="21"/>
        </w:rPr>
        <w:t xml:space="preserve">                                      </w:t>
      </w:r>
      <w:r w:rsidRPr="003D5BC7">
        <w:rPr>
          <w:rFonts w:cs="ＭＳ ゴシック" w:hint="eastAsia"/>
          <w:color w:val="auto"/>
          <w:szCs w:val="21"/>
        </w:rPr>
        <w:t>商号又は名称</w:t>
      </w:r>
    </w:p>
    <w:p w14:paraId="027943DF" w14:textId="0D8C27F1" w:rsidR="00CA6B13" w:rsidRPr="003D5BC7" w:rsidRDefault="00CA6B13" w:rsidP="00CA6B13">
      <w:pPr>
        <w:ind w:left="4040" w:firstLineChars="300" w:firstLine="756"/>
        <w:rPr>
          <w:color w:val="auto"/>
          <w:spacing w:val="2"/>
          <w:szCs w:val="21"/>
        </w:rPr>
      </w:pPr>
      <w:r w:rsidRPr="003D5BC7">
        <w:rPr>
          <w:rFonts w:cs="ＭＳ ゴシック" w:hint="eastAsia"/>
          <w:color w:val="auto"/>
          <w:szCs w:val="21"/>
        </w:rPr>
        <w:t>代表者名</w:t>
      </w:r>
      <w:r w:rsidRPr="003D5BC7">
        <w:rPr>
          <w:color w:val="auto"/>
          <w:szCs w:val="21"/>
        </w:rPr>
        <w:t xml:space="preserve">            </w:t>
      </w:r>
      <w:r w:rsidRPr="003D5BC7">
        <w:rPr>
          <w:rFonts w:hint="eastAsia"/>
          <w:color w:val="auto"/>
          <w:szCs w:val="21"/>
        </w:rPr>
        <w:t xml:space="preserve">　　　</w:t>
      </w:r>
      <w:r w:rsidRPr="003D5BC7">
        <w:rPr>
          <w:color w:val="auto"/>
          <w:szCs w:val="21"/>
        </w:rPr>
        <w:t xml:space="preserve">    </w:t>
      </w:r>
    </w:p>
    <w:p w14:paraId="012D8407" w14:textId="77777777" w:rsidR="00CA6B13" w:rsidRPr="003D5BC7" w:rsidRDefault="00CA6B13" w:rsidP="00CA6B13">
      <w:pPr>
        <w:ind w:left="4040"/>
        <w:rPr>
          <w:color w:val="auto"/>
          <w:spacing w:val="2"/>
          <w:szCs w:val="21"/>
        </w:rPr>
      </w:pPr>
    </w:p>
    <w:p w14:paraId="4A2EB4FF" w14:textId="77777777" w:rsidR="00CA6B13" w:rsidRPr="003D5BC7" w:rsidRDefault="00CA6B13" w:rsidP="00CA6B13">
      <w:pPr>
        <w:rPr>
          <w:color w:val="auto"/>
        </w:rPr>
      </w:pPr>
    </w:p>
    <w:p w14:paraId="7CE26ACD" w14:textId="77777777" w:rsidR="00CA6B13" w:rsidRPr="003D5BC7" w:rsidRDefault="00CA6B13" w:rsidP="00CA6B13">
      <w:pPr>
        <w:adjustRightInd/>
        <w:rPr>
          <w:rFonts w:cs="Times New Roman"/>
          <w:color w:val="auto"/>
          <w:spacing w:val="6"/>
        </w:rPr>
      </w:pPr>
    </w:p>
    <w:p w14:paraId="15283535" w14:textId="77777777" w:rsidR="00CA6B13" w:rsidRPr="003D5BC7" w:rsidRDefault="00CA6B13" w:rsidP="00CA6B13">
      <w:pPr>
        <w:rPr>
          <w:color w:val="auto"/>
        </w:rPr>
      </w:pPr>
    </w:p>
    <w:p w14:paraId="428DFA1C" w14:textId="77777777" w:rsidR="00CA6B13" w:rsidRPr="003D5BC7" w:rsidRDefault="00CA6B13" w:rsidP="00CA6B13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  <w:spacing w:val="6"/>
        </w:rPr>
      </w:pPr>
    </w:p>
    <w:p w14:paraId="69BFE7A0" w14:textId="66197FAB" w:rsidR="00812129" w:rsidRPr="003D5BC7" w:rsidRDefault="00CA6B13" w:rsidP="00FD78B7">
      <w:pPr>
        <w:widowControl/>
        <w:overflowPunct/>
        <w:adjustRightInd/>
        <w:ind w:firstLineChars="1900" w:firstLine="4788"/>
        <w:jc w:val="left"/>
        <w:textAlignment w:val="auto"/>
        <w:rPr>
          <w:color w:val="auto"/>
        </w:rPr>
      </w:pPr>
      <w:r w:rsidRPr="003D5BC7">
        <w:rPr>
          <w:color w:val="auto"/>
        </w:rPr>
        <w:br w:type="page"/>
      </w:r>
      <w:r w:rsidR="00812129" w:rsidRPr="003D5BC7">
        <w:rPr>
          <w:rFonts w:eastAsia="ＭＳ ゴシック" w:hint="eastAsia"/>
          <w:color w:val="auto"/>
        </w:rPr>
        <w:lastRenderedPageBreak/>
        <w:t xml:space="preserve">　　　　　　　　　　　　　【様式</w:t>
      </w:r>
      <w:r w:rsidR="00DF5E1D" w:rsidRPr="003D5BC7">
        <w:rPr>
          <w:rFonts w:eastAsia="ＭＳ ゴシック" w:hint="eastAsia"/>
          <w:color w:val="auto"/>
        </w:rPr>
        <w:t>７</w:t>
      </w:r>
      <w:r w:rsidR="00812129" w:rsidRPr="003D5BC7">
        <w:rPr>
          <w:rFonts w:eastAsia="ＭＳ ゴシック" w:hint="eastAsia"/>
          <w:color w:val="auto"/>
        </w:rPr>
        <w:t>】</w:t>
      </w:r>
    </w:p>
    <w:p w14:paraId="0225DC6A" w14:textId="77777777" w:rsidR="00812129" w:rsidRPr="003D5BC7" w:rsidRDefault="00812129" w:rsidP="00812129">
      <w:pPr>
        <w:rPr>
          <w:color w:val="auto"/>
        </w:rPr>
      </w:pPr>
    </w:p>
    <w:p w14:paraId="01858895" w14:textId="2F98A59B" w:rsidR="00812129" w:rsidRPr="003D5BC7" w:rsidRDefault="00812129" w:rsidP="00812129">
      <w:pPr>
        <w:rPr>
          <w:rFonts w:eastAsia="ＭＳ ゴシック"/>
          <w:color w:val="auto"/>
        </w:rPr>
      </w:pPr>
      <w:r w:rsidRPr="003D5BC7">
        <w:rPr>
          <w:rFonts w:eastAsia="ＭＳ ゴシック" w:hint="eastAsia"/>
          <w:color w:val="auto"/>
        </w:rPr>
        <w:t xml:space="preserve">　　　　　　　　　　　　　　　</w:t>
      </w:r>
      <w:r w:rsidR="000B6908" w:rsidRPr="003D5BC7">
        <w:rPr>
          <w:rFonts w:eastAsia="ＭＳ ゴシック" w:hint="eastAsia"/>
          <w:color w:val="auto"/>
        </w:rPr>
        <w:t>積　算</w:t>
      </w:r>
      <w:r w:rsidRPr="003D5BC7">
        <w:rPr>
          <w:rFonts w:eastAsia="ＭＳ ゴシック" w:hint="eastAsia"/>
          <w:color w:val="auto"/>
        </w:rPr>
        <w:t xml:space="preserve">　書</w:t>
      </w:r>
    </w:p>
    <w:p w14:paraId="7AD566D6" w14:textId="77777777" w:rsidR="00812129" w:rsidRPr="003D5BC7" w:rsidRDefault="00812129" w:rsidP="00812129">
      <w:pPr>
        <w:rPr>
          <w:color w:val="auto"/>
        </w:rPr>
      </w:pPr>
      <w:r w:rsidRPr="003D5BC7">
        <w:rPr>
          <w:rFonts w:hint="eastAsia"/>
          <w:color w:val="auto"/>
        </w:rPr>
        <w:t xml:space="preserve">　　　　　　　　　　　　　　　　　　　　　　　　　　　　　　　　　　</w:t>
      </w:r>
    </w:p>
    <w:p w14:paraId="67D7251B" w14:textId="15485852" w:rsidR="00812129" w:rsidRPr="003D5BC7" w:rsidRDefault="00812129" w:rsidP="00812129">
      <w:pPr>
        <w:rPr>
          <w:color w:val="auto"/>
        </w:rPr>
      </w:pPr>
      <w:r w:rsidRPr="003D5BC7">
        <w:rPr>
          <w:rFonts w:hint="eastAsia"/>
          <w:color w:val="auto"/>
        </w:rPr>
        <w:t xml:space="preserve">　　　　　　　　　　　　　　　　　　　　　　　　　　令和　　年　　月　　日</w:t>
      </w:r>
    </w:p>
    <w:p w14:paraId="43B77644" w14:textId="77777777" w:rsidR="00812129" w:rsidRPr="003D5BC7" w:rsidRDefault="00812129" w:rsidP="00812129">
      <w:pPr>
        <w:rPr>
          <w:color w:val="auto"/>
        </w:rPr>
      </w:pPr>
    </w:p>
    <w:p w14:paraId="7040F966" w14:textId="77777777" w:rsidR="00812129" w:rsidRPr="003D5BC7" w:rsidRDefault="00812129" w:rsidP="00812129">
      <w:pPr>
        <w:rPr>
          <w:color w:val="auto"/>
        </w:rPr>
      </w:pPr>
      <w:r w:rsidRPr="003D5BC7">
        <w:rPr>
          <w:rFonts w:hint="eastAsia"/>
          <w:color w:val="auto"/>
        </w:rPr>
        <w:t>沖 縄 県 知 事   殿</w:t>
      </w:r>
    </w:p>
    <w:p w14:paraId="07ACB113" w14:textId="77777777" w:rsidR="00812129" w:rsidRPr="003D5BC7" w:rsidRDefault="00812129" w:rsidP="00812129">
      <w:pPr>
        <w:rPr>
          <w:color w:val="auto"/>
        </w:rPr>
      </w:pPr>
    </w:p>
    <w:p w14:paraId="0711D27D" w14:textId="77777777" w:rsidR="00812129" w:rsidRPr="003D5BC7" w:rsidRDefault="00812129" w:rsidP="00812129">
      <w:pPr>
        <w:rPr>
          <w:color w:val="auto"/>
        </w:rPr>
      </w:pPr>
    </w:p>
    <w:p w14:paraId="51C4BBCF" w14:textId="77777777" w:rsidR="00812129" w:rsidRPr="003D5BC7" w:rsidRDefault="00812129" w:rsidP="00812129">
      <w:pPr>
        <w:rPr>
          <w:color w:val="auto"/>
          <w:lang w:eastAsia="zh-CN"/>
        </w:rPr>
      </w:pPr>
      <w:r w:rsidRPr="003D5BC7">
        <w:rPr>
          <w:rFonts w:hint="eastAsia"/>
          <w:color w:val="auto"/>
          <w:lang w:eastAsia="zh-CN"/>
        </w:rPr>
        <w:t xml:space="preserve">                                                 住　所</w:t>
      </w:r>
    </w:p>
    <w:p w14:paraId="0365C919" w14:textId="77777777" w:rsidR="00812129" w:rsidRPr="003D5BC7" w:rsidRDefault="00812129" w:rsidP="00812129">
      <w:pPr>
        <w:rPr>
          <w:color w:val="auto"/>
          <w:lang w:eastAsia="zh-CN"/>
        </w:rPr>
      </w:pPr>
      <w:r w:rsidRPr="003D5BC7">
        <w:rPr>
          <w:rFonts w:hint="eastAsia"/>
          <w:color w:val="auto"/>
          <w:lang w:eastAsia="zh-CN"/>
        </w:rPr>
        <w:t xml:space="preserve">　　　　　　　　　　　　　　　　　　　　　　　　 会社名</w:t>
      </w:r>
    </w:p>
    <w:p w14:paraId="72E06FD6" w14:textId="1148A6DB" w:rsidR="00812129" w:rsidRPr="003D5BC7" w:rsidRDefault="00812129" w:rsidP="00812129">
      <w:pPr>
        <w:rPr>
          <w:color w:val="auto"/>
        </w:rPr>
      </w:pPr>
      <w:r w:rsidRPr="003D5BC7">
        <w:rPr>
          <w:rFonts w:hint="eastAsia"/>
          <w:color w:val="auto"/>
          <w:lang w:eastAsia="zh-CN"/>
        </w:rPr>
        <w:t xml:space="preserve">　　　　　　　　　　　　　　　　　　　　　　</w:t>
      </w:r>
      <w:r w:rsidR="00823B1E" w:rsidRPr="003D5BC7">
        <w:rPr>
          <w:rFonts w:hint="eastAsia"/>
          <w:color w:val="auto"/>
        </w:rPr>
        <w:t xml:space="preserve">　　 </w:t>
      </w:r>
      <w:r w:rsidRPr="003D5BC7">
        <w:rPr>
          <w:rFonts w:hint="eastAsia"/>
          <w:color w:val="auto"/>
        </w:rPr>
        <w:t>代表者名</w:t>
      </w:r>
      <w:r w:rsidRPr="003D5BC7">
        <w:rPr>
          <w:rFonts w:hint="eastAsia"/>
          <w:color w:val="auto"/>
          <w:lang w:eastAsia="zh-CN"/>
        </w:rPr>
        <w:t xml:space="preserve">　　</w:t>
      </w:r>
      <w:r w:rsidRPr="003D5BC7">
        <w:rPr>
          <w:rFonts w:hint="eastAsia"/>
          <w:color w:val="auto"/>
        </w:rPr>
        <w:t xml:space="preserve">　　　　印</w:t>
      </w:r>
    </w:p>
    <w:p w14:paraId="272F67F2" w14:textId="77777777" w:rsidR="00812129" w:rsidRPr="003D5BC7" w:rsidRDefault="00812129" w:rsidP="00812129">
      <w:pPr>
        <w:rPr>
          <w:color w:val="auto"/>
        </w:rPr>
      </w:pPr>
    </w:p>
    <w:p w14:paraId="60B3647C" w14:textId="77777777" w:rsidR="00812129" w:rsidRPr="003D5BC7" w:rsidRDefault="00812129" w:rsidP="00812129">
      <w:pPr>
        <w:rPr>
          <w:color w:val="auto"/>
        </w:rPr>
      </w:pPr>
    </w:p>
    <w:p w14:paraId="5D22E461" w14:textId="08632B75" w:rsidR="00812129" w:rsidRPr="003D5BC7" w:rsidRDefault="00812129" w:rsidP="00812129">
      <w:pPr>
        <w:rPr>
          <w:color w:val="auto"/>
        </w:rPr>
      </w:pPr>
      <w:r w:rsidRPr="003D5BC7">
        <w:rPr>
          <w:rFonts w:hint="eastAsia"/>
          <w:color w:val="auto"/>
          <w:lang w:eastAsia="zh-TW"/>
        </w:rPr>
        <w:t>事業名称：</w:t>
      </w:r>
      <w:r w:rsidR="000B6908" w:rsidRPr="003D5BC7">
        <w:rPr>
          <w:rFonts w:hint="eastAsia"/>
          <w:color w:val="auto"/>
        </w:rPr>
        <w:t>沖縄県漁業取締船</w:t>
      </w:r>
      <w:r w:rsidR="00BA27E0" w:rsidRPr="003D5BC7">
        <w:rPr>
          <w:rFonts w:hint="eastAsia"/>
          <w:color w:val="auto"/>
        </w:rPr>
        <w:t>建造</w:t>
      </w:r>
      <w:r w:rsidR="000B6908" w:rsidRPr="003D5BC7">
        <w:rPr>
          <w:rFonts w:hint="eastAsia"/>
          <w:color w:val="auto"/>
        </w:rPr>
        <w:t>設計委託業務</w:t>
      </w:r>
      <w:r w:rsidRPr="003D5BC7">
        <w:rPr>
          <w:rFonts w:hint="eastAsia"/>
          <w:color w:val="auto"/>
        </w:rPr>
        <w:t xml:space="preserve"> </w:t>
      </w:r>
    </w:p>
    <w:p w14:paraId="1EA03655" w14:textId="77777777" w:rsidR="00812129" w:rsidRPr="003D5BC7" w:rsidRDefault="00812129" w:rsidP="00812129">
      <w:pPr>
        <w:rPr>
          <w:color w:val="auto"/>
        </w:rPr>
      </w:pPr>
    </w:p>
    <w:p w14:paraId="03510D3C" w14:textId="77777777" w:rsidR="00812129" w:rsidRPr="003D5BC7" w:rsidRDefault="00812129" w:rsidP="00812129">
      <w:pPr>
        <w:rPr>
          <w:color w:val="auto"/>
        </w:rPr>
      </w:pPr>
      <w:r w:rsidRPr="003D5BC7">
        <w:rPr>
          <w:rFonts w:hint="eastAsia"/>
          <w:color w:val="auto"/>
        </w:rPr>
        <w:t>上記事業の委託料について下記のとおり積算見積します。</w:t>
      </w:r>
    </w:p>
    <w:p w14:paraId="57756CAB" w14:textId="77777777" w:rsidR="00812129" w:rsidRPr="003D5BC7" w:rsidRDefault="00812129" w:rsidP="00812129">
      <w:pPr>
        <w:rPr>
          <w:color w:val="auto"/>
        </w:rPr>
      </w:pPr>
    </w:p>
    <w:p w14:paraId="4ED6CCF7" w14:textId="77777777" w:rsidR="00812129" w:rsidRPr="003D5BC7" w:rsidRDefault="00812129" w:rsidP="00812129">
      <w:pPr>
        <w:rPr>
          <w:color w:val="auto"/>
        </w:rPr>
      </w:pPr>
    </w:p>
    <w:p w14:paraId="2181FF57" w14:textId="77777777" w:rsidR="00812129" w:rsidRPr="003D5BC7" w:rsidRDefault="00812129" w:rsidP="00812129">
      <w:pPr>
        <w:rPr>
          <w:color w:val="auto"/>
          <w:u w:val="single"/>
        </w:rPr>
      </w:pPr>
      <w:r w:rsidRPr="003D5BC7">
        <w:rPr>
          <w:rFonts w:hint="eastAsia"/>
          <w:color w:val="auto"/>
          <w:u w:val="single"/>
        </w:rPr>
        <w:t>積算見積金額　　　　　　　　　　　　　　　　　円（消費税及び地方消費税含む）</w:t>
      </w:r>
    </w:p>
    <w:p w14:paraId="132D7DC2" w14:textId="77777777" w:rsidR="00812129" w:rsidRPr="003D5BC7" w:rsidRDefault="00812129" w:rsidP="00812129">
      <w:pPr>
        <w:rPr>
          <w:color w:val="auto"/>
        </w:rPr>
      </w:pPr>
    </w:p>
    <w:p w14:paraId="533E2416" w14:textId="77777777" w:rsidR="00812129" w:rsidRPr="003D5BC7" w:rsidRDefault="00812129" w:rsidP="00812129">
      <w:pPr>
        <w:rPr>
          <w:color w:val="auto"/>
        </w:rPr>
      </w:pPr>
    </w:p>
    <w:p w14:paraId="11FB4B11" w14:textId="77777777" w:rsidR="00812129" w:rsidRPr="003D5BC7" w:rsidRDefault="00812129" w:rsidP="00812129">
      <w:pPr>
        <w:rPr>
          <w:color w:val="auto"/>
        </w:rPr>
      </w:pPr>
      <w:r w:rsidRPr="003D5BC7">
        <w:rPr>
          <w:rFonts w:hint="eastAsia"/>
          <w:color w:val="auto"/>
        </w:rPr>
        <w:t>内訳：</w:t>
      </w:r>
    </w:p>
    <w:p w14:paraId="707B944E" w14:textId="77777777" w:rsidR="00812129" w:rsidRPr="003D5BC7" w:rsidRDefault="00812129" w:rsidP="00812129">
      <w:pPr>
        <w:rPr>
          <w:color w:val="auto"/>
        </w:rPr>
      </w:pPr>
    </w:p>
    <w:p w14:paraId="4FF558F7" w14:textId="77777777" w:rsidR="00812129" w:rsidRPr="003D5BC7" w:rsidRDefault="00812129" w:rsidP="00812129">
      <w:pPr>
        <w:rPr>
          <w:color w:val="auto"/>
        </w:rPr>
      </w:pPr>
    </w:p>
    <w:p w14:paraId="1262D379" w14:textId="77777777" w:rsidR="00812129" w:rsidRPr="003D5BC7" w:rsidRDefault="00812129" w:rsidP="00812129">
      <w:pPr>
        <w:rPr>
          <w:color w:val="auto"/>
        </w:rPr>
      </w:pPr>
    </w:p>
    <w:p w14:paraId="74579754" w14:textId="77777777" w:rsidR="00812129" w:rsidRPr="003D5BC7" w:rsidRDefault="00812129" w:rsidP="00812129">
      <w:pPr>
        <w:rPr>
          <w:color w:val="auto"/>
        </w:rPr>
      </w:pPr>
    </w:p>
    <w:p w14:paraId="5F557191" w14:textId="77777777" w:rsidR="00812129" w:rsidRPr="003D5BC7" w:rsidRDefault="00812129" w:rsidP="00812129">
      <w:pPr>
        <w:rPr>
          <w:color w:val="auto"/>
        </w:rPr>
      </w:pPr>
    </w:p>
    <w:p w14:paraId="6BF2B1D9" w14:textId="77777777" w:rsidR="00812129" w:rsidRPr="003D5BC7" w:rsidRDefault="00812129" w:rsidP="00812129">
      <w:pPr>
        <w:rPr>
          <w:color w:val="auto"/>
        </w:rPr>
      </w:pPr>
    </w:p>
    <w:p w14:paraId="589DBA6E" w14:textId="77777777" w:rsidR="00812129" w:rsidRPr="003D5BC7" w:rsidRDefault="00812129" w:rsidP="00812129">
      <w:pPr>
        <w:rPr>
          <w:color w:val="auto"/>
        </w:rPr>
      </w:pPr>
    </w:p>
    <w:p w14:paraId="3605FDAE" w14:textId="77777777" w:rsidR="00812129" w:rsidRPr="003D5BC7" w:rsidRDefault="00812129" w:rsidP="00812129">
      <w:pPr>
        <w:rPr>
          <w:color w:val="auto"/>
        </w:rPr>
      </w:pPr>
    </w:p>
    <w:p w14:paraId="1EE1CF62" w14:textId="77777777" w:rsidR="00812129" w:rsidRPr="003D5BC7" w:rsidRDefault="00812129" w:rsidP="00812129">
      <w:pPr>
        <w:rPr>
          <w:color w:val="auto"/>
        </w:rPr>
      </w:pPr>
    </w:p>
    <w:p w14:paraId="57DDADE7" w14:textId="77777777" w:rsidR="00812129" w:rsidRPr="003D5BC7" w:rsidRDefault="00812129" w:rsidP="00812129">
      <w:pPr>
        <w:rPr>
          <w:color w:val="auto"/>
        </w:rPr>
      </w:pPr>
    </w:p>
    <w:p w14:paraId="6E6565CF" w14:textId="77777777" w:rsidR="00812129" w:rsidRPr="003D5BC7" w:rsidRDefault="00812129" w:rsidP="00812129">
      <w:pPr>
        <w:rPr>
          <w:color w:val="auto"/>
        </w:rPr>
      </w:pPr>
    </w:p>
    <w:p w14:paraId="42FFAFCF" w14:textId="77777777" w:rsidR="00812129" w:rsidRPr="003D5BC7" w:rsidRDefault="00812129" w:rsidP="00812129">
      <w:pPr>
        <w:rPr>
          <w:color w:val="auto"/>
        </w:rPr>
      </w:pPr>
    </w:p>
    <w:p w14:paraId="66086A8B" w14:textId="77777777" w:rsidR="00812129" w:rsidRPr="003D5BC7" w:rsidRDefault="00812129" w:rsidP="00812129">
      <w:pPr>
        <w:rPr>
          <w:color w:val="auto"/>
        </w:rPr>
      </w:pPr>
    </w:p>
    <w:p w14:paraId="53EC5FEF" w14:textId="6BEC483C" w:rsidR="00181B6B" w:rsidRPr="003D5BC7" w:rsidRDefault="00181B6B" w:rsidP="00181B6B">
      <w:pPr>
        <w:rPr>
          <w:rFonts w:eastAsia="ＭＳ ゴシック"/>
          <w:color w:val="auto"/>
        </w:rPr>
      </w:pPr>
    </w:p>
    <w:p w14:paraId="610996B9" w14:textId="77777777" w:rsidR="00FD78B7" w:rsidRPr="003D5BC7" w:rsidRDefault="00FD78B7" w:rsidP="00181B6B">
      <w:pPr>
        <w:rPr>
          <w:rFonts w:eastAsia="ＭＳ ゴシック"/>
          <w:color w:val="auto"/>
        </w:rPr>
      </w:pPr>
    </w:p>
    <w:p w14:paraId="2E21DCAD" w14:textId="77777777" w:rsidR="00FD78B7" w:rsidRPr="003D5BC7" w:rsidRDefault="00FD78B7" w:rsidP="00181B6B">
      <w:pPr>
        <w:rPr>
          <w:rFonts w:eastAsia="ＭＳ ゴシック"/>
          <w:color w:val="auto"/>
        </w:rPr>
      </w:pPr>
    </w:p>
    <w:p w14:paraId="62378FBA" w14:textId="77777777" w:rsidR="00FD78B7" w:rsidRPr="003D5BC7" w:rsidRDefault="00FD78B7" w:rsidP="00181B6B">
      <w:pPr>
        <w:rPr>
          <w:rFonts w:eastAsia="ＭＳ ゴシック"/>
          <w:color w:val="auto"/>
        </w:rPr>
      </w:pPr>
    </w:p>
    <w:p w14:paraId="54824869" w14:textId="4E056F7F" w:rsidR="0065017A" w:rsidRPr="003D5BC7" w:rsidRDefault="00181B6B" w:rsidP="00534FD9">
      <w:pPr>
        <w:wordWrap w:val="0"/>
        <w:jc w:val="right"/>
        <w:rPr>
          <w:color w:val="auto"/>
        </w:rPr>
      </w:pPr>
      <w:r w:rsidRPr="003D5BC7">
        <w:rPr>
          <w:rFonts w:hint="eastAsia"/>
          <w:color w:val="auto"/>
        </w:rPr>
        <w:t xml:space="preserve">　　　　　　　　　</w:t>
      </w:r>
    </w:p>
    <w:sectPr w:rsidR="0065017A" w:rsidRPr="003D5BC7" w:rsidSect="00B56A73">
      <w:pgSz w:w="11906" w:h="16838"/>
      <w:pgMar w:top="1418" w:right="1134" w:bottom="1418" w:left="1418" w:header="720" w:footer="720" w:gutter="0"/>
      <w:pgNumType w:start="1"/>
      <w:cols w:space="720"/>
      <w:noEndnote/>
      <w:docGrid w:type="linesAndChars" w:linePitch="33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F343D" w14:textId="77777777" w:rsidR="00042EFD" w:rsidRDefault="00042EFD" w:rsidP="00FB40F5">
      <w:r>
        <w:separator/>
      </w:r>
    </w:p>
  </w:endnote>
  <w:endnote w:type="continuationSeparator" w:id="0">
    <w:p w14:paraId="4F9B79A3" w14:textId="77777777" w:rsidR="00042EFD" w:rsidRDefault="00042EFD" w:rsidP="00FB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B991F" w14:textId="77777777" w:rsidR="00042EFD" w:rsidRDefault="00042EFD" w:rsidP="00FB40F5">
      <w:r>
        <w:separator/>
      </w:r>
    </w:p>
  </w:footnote>
  <w:footnote w:type="continuationSeparator" w:id="0">
    <w:p w14:paraId="6A7BCFA9" w14:textId="77777777" w:rsidR="00042EFD" w:rsidRDefault="00042EFD" w:rsidP="00FB4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35051"/>
    <w:multiLevelType w:val="hybridMultilevel"/>
    <w:tmpl w:val="8B140874"/>
    <w:lvl w:ilvl="0" w:tplc="603E9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B2EFC0E"/>
    <w:multiLevelType w:val="multilevel"/>
    <w:tmpl w:val="00000000"/>
    <w:name w:val="アウトライン 2"/>
    <w:lvl w:ilvl="0">
      <w:start w:val="5"/>
      <w:numFmt w:val="decimalFullWidth"/>
      <w:lvlText w:val="第%1条"/>
      <w:lvlJc w:val="left"/>
      <w:pPr>
        <w:tabs>
          <w:tab w:val="num" w:pos="884"/>
        </w:tabs>
        <w:ind w:left="884" w:hanging="884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84"/>
        </w:tabs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884"/>
        </w:tabs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884"/>
        </w:tabs>
        <w:ind w:left="1680" w:hanging="420"/>
      </w:pPr>
      <w:rPr>
        <w:rFonts w:cs="Times New Roman" w:hint="default"/>
      </w:rPr>
    </w:lvl>
    <w:lvl w:ilvl="4">
      <w:start w:val="1"/>
      <w:numFmt w:val="aiueoFullWidth"/>
      <w:lvlText w:val="(%5)"/>
      <w:lvlJc w:val="left"/>
      <w:pPr>
        <w:tabs>
          <w:tab w:val="num" w:pos="884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884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884"/>
        </w:tabs>
        <w:ind w:left="2940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884"/>
        </w:tabs>
        <w:ind w:left="2940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84"/>
        </w:tabs>
        <w:ind w:left="2940" w:hanging="420"/>
      </w:pPr>
      <w:rPr>
        <w:rFonts w:cs="Times New Roman" w:hint="default"/>
      </w:rPr>
    </w:lvl>
  </w:abstractNum>
  <w:abstractNum w:abstractNumId="2" w15:restartNumberingAfterBreak="0">
    <w:nsid w:val="6BC43A5F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tabs>
          <w:tab w:val="num" w:pos="884"/>
        </w:tabs>
        <w:ind w:left="884" w:hanging="884"/>
      </w:pPr>
      <w:rPr>
        <w:rFonts w:cs="Times New Roman" w:hint="eastAsia"/>
        <w:spacing w:val="0"/>
      </w:rPr>
    </w:lvl>
    <w:lvl w:ilvl="1">
      <w:start w:val="1"/>
      <w:numFmt w:val="aiueoFullWidth"/>
      <w:lvlText w:val="(%2)"/>
      <w:lvlJc w:val="left"/>
      <w:pPr>
        <w:tabs>
          <w:tab w:val="num" w:pos="884"/>
        </w:tabs>
        <w:ind w:left="840" w:hanging="420"/>
      </w:pPr>
      <w:rPr>
        <w:rFonts w:cs="Times New Roman" w:hint="eastAsia"/>
        <w:spacing w:val="0"/>
      </w:rPr>
    </w:lvl>
    <w:lvl w:ilvl="2">
      <w:start w:val="1"/>
      <w:numFmt w:val="decimalEnclosedCircle"/>
      <w:lvlText w:val="%3"/>
      <w:lvlJc w:val="left"/>
      <w:pPr>
        <w:tabs>
          <w:tab w:val="num" w:pos="884"/>
        </w:tabs>
        <w:ind w:left="1260" w:hanging="420"/>
      </w:pPr>
      <w:rPr>
        <w:rFonts w:cs="Times New Roman" w:hint="eastAsia"/>
        <w:spacing w:val="0"/>
      </w:rPr>
    </w:lvl>
    <w:lvl w:ilvl="3">
      <w:start w:val="1"/>
      <w:numFmt w:val="decimal"/>
      <w:lvlText w:val="%4."/>
      <w:lvlJc w:val="left"/>
      <w:pPr>
        <w:tabs>
          <w:tab w:val="num" w:pos="884"/>
        </w:tabs>
        <w:ind w:left="1680" w:hanging="420"/>
      </w:pPr>
      <w:rPr>
        <w:rFonts w:cs="Times New Roman" w:hint="default"/>
        <w:spacing w:val="0"/>
      </w:rPr>
    </w:lvl>
    <w:lvl w:ilvl="4">
      <w:start w:val="1"/>
      <w:numFmt w:val="aiueoFullWidth"/>
      <w:lvlText w:val="(%5)"/>
      <w:lvlJc w:val="left"/>
      <w:pPr>
        <w:tabs>
          <w:tab w:val="num" w:pos="884"/>
        </w:tabs>
        <w:ind w:left="2100" w:hanging="420"/>
      </w:pPr>
      <w:rPr>
        <w:rFonts w:cs="Times New Roman" w:hint="eastAsia"/>
        <w:spacing w:val="0"/>
      </w:rPr>
    </w:lvl>
    <w:lvl w:ilvl="5">
      <w:start w:val="1"/>
      <w:numFmt w:val="decimalEnclosedCircle"/>
      <w:lvlText w:val="%6"/>
      <w:lvlJc w:val="left"/>
      <w:pPr>
        <w:tabs>
          <w:tab w:val="num" w:pos="884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884"/>
        </w:tabs>
        <w:ind w:left="2940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884"/>
        </w:tabs>
        <w:ind w:left="2940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84"/>
        </w:tabs>
        <w:ind w:left="2940" w:hanging="420"/>
      </w:pPr>
      <w:rPr>
        <w:rFonts w:cs="Times New Roman" w:hint="default"/>
      </w:rPr>
    </w:lvl>
  </w:abstractNum>
  <w:abstractNum w:abstractNumId="3" w15:restartNumberingAfterBreak="0">
    <w:nsid w:val="73512939"/>
    <w:multiLevelType w:val="hybridMultilevel"/>
    <w:tmpl w:val="4440C4BA"/>
    <w:lvl w:ilvl="0" w:tplc="CE1ED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04231917">
    <w:abstractNumId w:val="2"/>
  </w:num>
  <w:num w:numId="2" w16cid:durableId="1962956257">
    <w:abstractNumId w:val="1"/>
  </w:num>
  <w:num w:numId="3" w16cid:durableId="2041661555">
    <w:abstractNumId w:val="0"/>
  </w:num>
  <w:num w:numId="4" w16cid:durableId="921598549">
    <w:abstractNumId w:val="3"/>
  </w:num>
  <w:num w:numId="5" w16cid:durableId="773676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230316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73"/>
    <w:rsid w:val="00034406"/>
    <w:rsid w:val="000402CC"/>
    <w:rsid w:val="00042EFD"/>
    <w:rsid w:val="00060B8E"/>
    <w:rsid w:val="0007418D"/>
    <w:rsid w:val="000B6908"/>
    <w:rsid w:val="000C7EB9"/>
    <w:rsid w:val="0011170C"/>
    <w:rsid w:val="00127606"/>
    <w:rsid w:val="00141902"/>
    <w:rsid w:val="0015357E"/>
    <w:rsid w:val="00160E20"/>
    <w:rsid w:val="00163241"/>
    <w:rsid w:val="00177F0E"/>
    <w:rsid w:val="00181B6B"/>
    <w:rsid w:val="001C73CB"/>
    <w:rsid w:val="001D337D"/>
    <w:rsid w:val="00223012"/>
    <w:rsid w:val="0025314B"/>
    <w:rsid w:val="00253905"/>
    <w:rsid w:val="002F3E4F"/>
    <w:rsid w:val="00337572"/>
    <w:rsid w:val="0035059D"/>
    <w:rsid w:val="003662CE"/>
    <w:rsid w:val="00373737"/>
    <w:rsid w:val="003A1B66"/>
    <w:rsid w:val="003B21EF"/>
    <w:rsid w:val="003D2096"/>
    <w:rsid w:val="003D5BC7"/>
    <w:rsid w:val="004046B7"/>
    <w:rsid w:val="00412E35"/>
    <w:rsid w:val="00426818"/>
    <w:rsid w:val="00475EB2"/>
    <w:rsid w:val="0047681D"/>
    <w:rsid w:val="0048346C"/>
    <w:rsid w:val="004D35A7"/>
    <w:rsid w:val="004E3B61"/>
    <w:rsid w:val="004E5811"/>
    <w:rsid w:val="00534FD9"/>
    <w:rsid w:val="00537D4A"/>
    <w:rsid w:val="00570091"/>
    <w:rsid w:val="005752A7"/>
    <w:rsid w:val="0057549A"/>
    <w:rsid w:val="005824F1"/>
    <w:rsid w:val="00621CC6"/>
    <w:rsid w:val="0065017A"/>
    <w:rsid w:val="00687000"/>
    <w:rsid w:val="007446BD"/>
    <w:rsid w:val="007D1B17"/>
    <w:rsid w:val="007E1F79"/>
    <w:rsid w:val="007F53D7"/>
    <w:rsid w:val="00803A57"/>
    <w:rsid w:val="00803A94"/>
    <w:rsid w:val="008075D8"/>
    <w:rsid w:val="00812129"/>
    <w:rsid w:val="00823B1E"/>
    <w:rsid w:val="008471AA"/>
    <w:rsid w:val="0089779E"/>
    <w:rsid w:val="008A62BA"/>
    <w:rsid w:val="00926490"/>
    <w:rsid w:val="00984F33"/>
    <w:rsid w:val="009B7469"/>
    <w:rsid w:val="009C0866"/>
    <w:rsid w:val="00A117A1"/>
    <w:rsid w:val="00A4149B"/>
    <w:rsid w:val="00A5371C"/>
    <w:rsid w:val="00A775F2"/>
    <w:rsid w:val="00A9348B"/>
    <w:rsid w:val="00AA2071"/>
    <w:rsid w:val="00AF2B69"/>
    <w:rsid w:val="00B02CC8"/>
    <w:rsid w:val="00B07EE4"/>
    <w:rsid w:val="00B518AA"/>
    <w:rsid w:val="00B51A39"/>
    <w:rsid w:val="00B56A73"/>
    <w:rsid w:val="00B6451B"/>
    <w:rsid w:val="00B64FB3"/>
    <w:rsid w:val="00BA27E0"/>
    <w:rsid w:val="00BC2400"/>
    <w:rsid w:val="00BC2B50"/>
    <w:rsid w:val="00BD14B7"/>
    <w:rsid w:val="00BE1A9C"/>
    <w:rsid w:val="00C5016D"/>
    <w:rsid w:val="00C57197"/>
    <w:rsid w:val="00C57BFA"/>
    <w:rsid w:val="00C64D3F"/>
    <w:rsid w:val="00CA6B13"/>
    <w:rsid w:val="00CB1926"/>
    <w:rsid w:val="00CB2B12"/>
    <w:rsid w:val="00CB7BE1"/>
    <w:rsid w:val="00CD7D72"/>
    <w:rsid w:val="00CF7AB2"/>
    <w:rsid w:val="00D2710F"/>
    <w:rsid w:val="00D36FEB"/>
    <w:rsid w:val="00D9109A"/>
    <w:rsid w:val="00DF5E1D"/>
    <w:rsid w:val="00E20548"/>
    <w:rsid w:val="00E32067"/>
    <w:rsid w:val="00E34801"/>
    <w:rsid w:val="00E50E28"/>
    <w:rsid w:val="00E70AE6"/>
    <w:rsid w:val="00E70D8F"/>
    <w:rsid w:val="00EB29DB"/>
    <w:rsid w:val="00EC6202"/>
    <w:rsid w:val="00F0160E"/>
    <w:rsid w:val="00F051D8"/>
    <w:rsid w:val="00F137E8"/>
    <w:rsid w:val="00F27EA5"/>
    <w:rsid w:val="00F312FD"/>
    <w:rsid w:val="00F432CC"/>
    <w:rsid w:val="00F55B28"/>
    <w:rsid w:val="00F730F2"/>
    <w:rsid w:val="00F87217"/>
    <w:rsid w:val="00FB40F5"/>
    <w:rsid w:val="00FD78B7"/>
    <w:rsid w:val="00FD7F46"/>
    <w:rsid w:val="00FE4F7B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0398F"/>
  <w15:chartTrackingRefBased/>
  <w15:docId w15:val="{C7DE0312-3D5F-4F31-9BCB-863E9B39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A7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B56A7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FB40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40F5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B40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40F5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F55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348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C486-A57C-47EA-818D-9EFEF91C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0006401</cp:lastModifiedBy>
  <cp:revision>34</cp:revision>
  <cp:lastPrinted>2025-09-04T05:26:00Z</cp:lastPrinted>
  <dcterms:created xsi:type="dcterms:W3CDTF">2025-12-22T04:46:00Z</dcterms:created>
  <dcterms:modified xsi:type="dcterms:W3CDTF">2026-03-24T09:51:00Z</dcterms:modified>
</cp:coreProperties>
</file>